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 w:cs="Times New Roman"/>
          <w:b/>
          <w:i/>
          <w:szCs w:val="28"/>
          <w:u w:val="single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SUBJECT</w:t>
      </w:r>
      <w:r w:rsidRPr="00464D42">
        <w:rPr>
          <w:rFonts w:eastAsia="Calibri" w:cs="Times New Roman"/>
          <w:szCs w:val="28"/>
          <w:lang w:eastAsia="en-US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CODE</w:t>
      </w:r>
      <w:r w:rsidRPr="00464D42">
        <w:rPr>
          <w:rFonts w:eastAsia="Calibri" w:cs="Times New Roman"/>
          <w:szCs w:val="28"/>
          <w:lang w:eastAsia="en-US"/>
        </w:rPr>
        <w:t>: 503040</w:t>
      </w:r>
    </w:p>
    <w:p w14:paraId="64C953C9" w14:textId="1AF7A9AF" w:rsidR="00F14AF1" w:rsidRDefault="00464D42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szCs w:val="28"/>
          <w:lang w:eastAsia="en-US"/>
        </w:rPr>
        <w:t xml:space="preserve">Duration: </w:t>
      </w:r>
      <w:r w:rsidR="00B30115">
        <w:rPr>
          <w:rFonts w:eastAsia="Calibri" w:cs="Times New Roman"/>
          <w:szCs w:val="28"/>
          <w:lang w:eastAsia="en-US"/>
        </w:rPr>
        <w:t>1</w:t>
      </w:r>
      <w:r w:rsidR="00720546">
        <w:rPr>
          <w:rFonts w:eastAsia="Calibri" w:cs="Times New Roman"/>
          <w:szCs w:val="28"/>
          <w:lang w:eastAsia="en-US"/>
        </w:rPr>
        <w:t>50</w:t>
      </w:r>
      <w:r w:rsidRPr="00464D42">
        <w:rPr>
          <w:rFonts w:eastAsia="Calibri" w:cs="Times New Roman"/>
          <w:szCs w:val="28"/>
          <w:lang w:eastAsia="en-US"/>
        </w:rPr>
        <w:t xml:space="preserve">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A</w:t>
      </w:r>
      <w:r w:rsidR="00464D42" w:rsidRPr="00464D42">
        <w:rPr>
          <w:rFonts w:eastAsia="Calibri" w:cs="Times New Roman"/>
          <w:szCs w:val="28"/>
          <w:lang w:eastAsia="en-US"/>
        </w:rPr>
        <w:t>llowed to use materials</w:t>
      </w:r>
      <w:r w:rsidR="00464D42" w:rsidRPr="00464D42">
        <w:rPr>
          <w:rFonts w:eastAsia="Calibri" w:cs="Times New Roman"/>
          <w:sz w:val="22"/>
          <w:lang w:eastAsia="en-US"/>
        </w:rPr>
        <w:t>.</w:t>
      </w:r>
    </w:p>
    <w:p w14:paraId="1DA36EE2" w14:textId="77777777" w:rsidR="002D6908" w:rsidRDefault="002D6908" w:rsidP="008847B3">
      <w:pPr>
        <w:spacing w:after="0"/>
        <w:jc w:val="center"/>
        <w:rPr>
          <w:b/>
          <w:sz w:val="36"/>
          <w:lang w:val="vi-VN"/>
        </w:rPr>
      </w:pPr>
    </w:p>
    <w:p w14:paraId="2AC5B234" w14:textId="77777777" w:rsidR="005C284E" w:rsidRPr="005C284E" w:rsidRDefault="00CA3B60" w:rsidP="005C284E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BD2FEA">
        <w:rPr>
          <w:b/>
          <w:sz w:val="36"/>
          <w:lang w:val="vi-VN"/>
        </w:rPr>
        <w:t>5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5C284E" w:rsidRPr="005C284E">
        <w:rPr>
          <w:b/>
          <w:bCs/>
          <w:sz w:val="36"/>
        </w:rPr>
        <w:t>Decrease-and-Conquer</w:t>
      </w:r>
    </w:p>
    <w:p w14:paraId="196E68BA" w14:textId="77777777" w:rsidR="00CF34C9" w:rsidRDefault="00CF34C9" w:rsidP="00CF34C9">
      <w:pPr>
        <w:pStyle w:val="Heading1"/>
        <w:numPr>
          <w:ilvl w:val="0"/>
          <w:numId w:val="0"/>
        </w:numPr>
        <w:rPr>
          <w:szCs w:val="26"/>
        </w:rPr>
      </w:pPr>
    </w:p>
    <w:p w14:paraId="201F1D0C" w14:textId="77777777" w:rsidR="002D4AA3" w:rsidRDefault="002D4AA3" w:rsidP="002D4AA3">
      <w:pPr>
        <w:pStyle w:val="Heading1"/>
      </w:pPr>
      <w:r w:rsidRPr="005218A1">
        <w:t>Objectives</w:t>
      </w:r>
    </w:p>
    <w:p w14:paraId="64AA078F" w14:textId="3201C44E" w:rsidR="002D4AA3" w:rsidRDefault="002D4AA3" w:rsidP="002D4AA3">
      <w:r>
        <w:t xml:space="preserve">Understand the properties of </w:t>
      </w:r>
      <w:r w:rsidR="00BA2AE1" w:rsidRPr="00BA2AE1">
        <w:t>Decrease-and-Conquer</w:t>
      </w:r>
      <w:r w:rsidR="00BA2AE1">
        <w:rPr>
          <w:lang w:val="vi-VN"/>
        </w:rPr>
        <w:t xml:space="preserve"> </w:t>
      </w:r>
      <w:r>
        <w:t>algorithm design technique</w:t>
      </w:r>
    </w:p>
    <w:p w14:paraId="69F0ED9C" w14:textId="6B97A7F0" w:rsidR="002D4AA3" w:rsidRPr="006A566E" w:rsidRDefault="002D4AA3" w:rsidP="002D4AA3">
      <w:r>
        <w:t xml:space="preserve">Be able to design, implement, and analyze </w:t>
      </w:r>
      <w:r w:rsidR="00F23C8F" w:rsidRPr="00F23C8F">
        <w:t>Decrease-and-Conquer</w:t>
      </w:r>
      <w:r w:rsidR="00F23C8F">
        <w:rPr>
          <w:lang w:val="vi-VN"/>
        </w:rPr>
        <w:t xml:space="preserve"> </w:t>
      </w:r>
      <w:r>
        <w:t>algorithms solving common problems.</w:t>
      </w:r>
    </w:p>
    <w:p w14:paraId="3BB4719A" w14:textId="112E0A10" w:rsidR="00CF34C9" w:rsidRDefault="00DA7658" w:rsidP="005F5C73">
      <w:pPr>
        <w:pStyle w:val="Heading1"/>
      </w:pPr>
      <w:r>
        <w:t>Idea</w:t>
      </w:r>
    </w:p>
    <w:p w14:paraId="64591945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Reduce problem instance to smaller instance of the same problem</w:t>
      </w:r>
    </w:p>
    <w:p w14:paraId="492B4EE6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Solve smaller instance</w:t>
      </w:r>
    </w:p>
    <w:p w14:paraId="1D7E9770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Extend solution of smaller instance to obtain solution to original instance</w:t>
      </w:r>
    </w:p>
    <w:p w14:paraId="1C845AEA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</w:p>
    <w:p w14:paraId="522DAD62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Can be implemented either top-down or bottom-up</w:t>
      </w:r>
    </w:p>
    <w:p w14:paraId="434D2B6B" w14:textId="583338AE" w:rsidR="0065442B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Also referred to as inductive or incremental approach</w:t>
      </w:r>
    </w:p>
    <w:p w14:paraId="4012450D" w14:textId="17EFD566" w:rsidR="00532E6A" w:rsidRDefault="00532E6A" w:rsidP="00B04587">
      <w:pPr>
        <w:pStyle w:val="ListParagraph"/>
        <w:ind w:firstLine="0"/>
        <w:rPr>
          <w:lang w:eastAsia="en-US"/>
        </w:rPr>
      </w:pPr>
    </w:p>
    <w:p w14:paraId="66DA5D14" w14:textId="78B7CC5C" w:rsidR="00532E6A" w:rsidRDefault="00655DF1" w:rsidP="00B04587">
      <w:pPr>
        <w:pStyle w:val="ListParagraph"/>
        <w:ind w:firstLine="0"/>
        <w:rPr>
          <w:lang w:eastAsia="en-US"/>
        </w:rPr>
      </w:pPr>
      <w:r>
        <w:rPr>
          <w:lang w:eastAsia="en-US"/>
        </w:rPr>
        <w:t xml:space="preserve">There are 3 types of </w:t>
      </w:r>
      <w:r w:rsidRPr="00655DF1">
        <w:rPr>
          <w:lang w:eastAsia="en-US"/>
        </w:rPr>
        <w:t>Decrease and Conquer</w:t>
      </w:r>
    </w:p>
    <w:p w14:paraId="5AA73F80" w14:textId="77777777" w:rsidR="00655DF1" w:rsidRPr="00655DF1" w:rsidRDefault="00655DF1" w:rsidP="0008470E">
      <w:pPr>
        <w:pStyle w:val="ListParagraph"/>
        <w:numPr>
          <w:ilvl w:val="0"/>
          <w:numId w:val="3"/>
        </w:numPr>
        <w:rPr>
          <w:lang w:eastAsia="en-US"/>
        </w:rPr>
      </w:pPr>
      <w:r w:rsidRPr="00655DF1">
        <w:rPr>
          <w:lang w:eastAsia="en-US"/>
        </w:rPr>
        <w:t>Decrease by a constant (usually by 1):</w:t>
      </w:r>
    </w:p>
    <w:p w14:paraId="5D3BF7C7" w14:textId="77777777" w:rsidR="00655DF1" w:rsidRPr="00655DF1" w:rsidRDefault="00655DF1" w:rsidP="0008470E">
      <w:pPr>
        <w:pStyle w:val="ListParagraph"/>
        <w:numPr>
          <w:ilvl w:val="0"/>
          <w:numId w:val="4"/>
        </w:numPr>
        <w:ind w:left="1843"/>
        <w:rPr>
          <w:lang w:eastAsia="en-US"/>
        </w:rPr>
      </w:pPr>
      <w:r w:rsidRPr="00655DF1">
        <w:rPr>
          <w:lang w:eastAsia="en-US"/>
        </w:rPr>
        <w:t>insertion sort</w:t>
      </w:r>
    </w:p>
    <w:p w14:paraId="609D64CF" w14:textId="77777777" w:rsidR="00655DF1" w:rsidRPr="00655DF1" w:rsidRDefault="00655DF1" w:rsidP="0008470E">
      <w:pPr>
        <w:pStyle w:val="ListParagraph"/>
        <w:numPr>
          <w:ilvl w:val="0"/>
          <w:numId w:val="4"/>
        </w:numPr>
        <w:ind w:left="1843"/>
        <w:rPr>
          <w:lang w:eastAsia="en-US"/>
        </w:rPr>
      </w:pPr>
      <w:r w:rsidRPr="00655DF1">
        <w:rPr>
          <w:lang w:eastAsia="en-US"/>
        </w:rPr>
        <w:t>graph traversal algorithms (DFS and BFS)</w:t>
      </w:r>
    </w:p>
    <w:p w14:paraId="11313909" w14:textId="77777777" w:rsidR="00655DF1" w:rsidRPr="00655DF1" w:rsidRDefault="00655DF1" w:rsidP="0008470E">
      <w:pPr>
        <w:pStyle w:val="ListParagraph"/>
        <w:numPr>
          <w:ilvl w:val="0"/>
          <w:numId w:val="4"/>
        </w:numPr>
        <w:ind w:left="1843"/>
        <w:rPr>
          <w:lang w:eastAsia="en-US"/>
        </w:rPr>
      </w:pPr>
      <w:r w:rsidRPr="00655DF1">
        <w:rPr>
          <w:lang w:eastAsia="en-US"/>
        </w:rPr>
        <w:t>topological sorting</w:t>
      </w:r>
    </w:p>
    <w:p w14:paraId="2865CDF6" w14:textId="77777777" w:rsidR="00655DF1" w:rsidRPr="00655DF1" w:rsidRDefault="00655DF1" w:rsidP="0008470E">
      <w:pPr>
        <w:pStyle w:val="ListParagraph"/>
        <w:numPr>
          <w:ilvl w:val="0"/>
          <w:numId w:val="3"/>
        </w:numPr>
        <w:rPr>
          <w:lang w:eastAsia="en-US"/>
        </w:rPr>
      </w:pPr>
      <w:r w:rsidRPr="00655DF1">
        <w:rPr>
          <w:lang w:eastAsia="en-US"/>
        </w:rPr>
        <w:t>Decrease by a constant factor (usually by half)</w:t>
      </w:r>
    </w:p>
    <w:p w14:paraId="649B18FA" w14:textId="77777777" w:rsidR="00655DF1" w:rsidRPr="00655DF1" w:rsidRDefault="00655DF1" w:rsidP="0008470E">
      <w:pPr>
        <w:pStyle w:val="ListParagraph"/>
        <w:numPr>
          <w:ilvl w:val="0"/>
          <w:numId w:val="5"/>
        </w:numPr>
        <w:ind w:left="1843"/>
        <w:rPr>
          <w:lang w:eastAsia="en-US"/>
        </w:rPr>
      </w:pPr>
      <w:r w:rsidRPr="00655DF1">
        <w:rPr>
          <w:lang w:eastAsia="en-US"/>
        </w:rPr>
        <w:t>binary search</w:t>
      </w:r>
    </w:p>
    <w:p w14:paraId="2D1A1B05" w14:textId="77777777" w:rsidR="00655DF1" w:rsidRPr="00655DF1" w:rsidRDefault="00655DF1" w:rsidP="0008470E">
      <w:pPr>
        <w:pStyle w:val="ListParagraph"/>
        <w:numPr>
          <w:ilvl w:val="0"/>
          <w:numId w:val="5"/>
        </w:numPr>
        <w:ind w:left="1843"/>
        <w:rPr>
          <w:lang w:eastAsia="en-US"/>
        </w:rPr>
      </w:pPr>
      <w:r w:rsidRPr="00655DF1">
        <w:rPr>
          <w:lang w:eastAsia="en-US"/>
        </w:rPr>
        <w:t>exponentiation by squaring</w:t>
      </w:r>
    </w:p>
    <w:p w14:paraId="5D8B4D61" w14:textId="77777777" w:rsidR="00655DF1" w:rsidRPr="00655DF1" w:rsidRDefault="00655DF1" w:rsidP="0008470E">
      <w:pPr>
        <w:pStyle w:val="ListParagraph"/>
        <w:numPr>
          <w:ilvl w:val="0"/>
          <w:numId w:val="3"/>
        </w:numPr>
        <w:rPr>
          <w:lang w:eastAsia="en-US"/>
        </w:rPr>
      </w:pPr>
      <w:r w:rsidRPr="00655DF1">
        <w:rPr>
          <w:lang w:eastAsia="en-US"/>
        </w:rPr>
        <w:lastRenderedPageBreak/>
        <w:t>Variable-size decrease</w:t>
      </w:r>
    </w:p>
    <w:p w14:paraId="442475C7" w14:textId="77777777" w:rsidR="00655DF1" w:rsidRPr="00655DF1" w:rsidRDefault="00655DF1" w:rsidP="0008470E">
      <w:pPr>
        <w:pStyle w:val="ListParagraph"/>
        <w:numPr>
          <w:ilvl w:val="0"/>
          <w:numId w:val="6"/>
        </w:numPr>
        <w:ind w:left="1843"/>
        <w:rPr>
          <w:lang w:eastAsia="en-US"/>
        </w:rPr>
      </w:pPr>
      <w:r w:rsidRPr="00655DF1">
        <w:rPr>
          <w:lang w:eastAsia="en-US"/>
        </w:rPr>
        <w:t>Euclid’s algorithm</w:t>
      </w:r>
    </w:p>
    <w:p w14:paraId="45C73094" w14:textId="77777777" w:rsidR="00655DF1" w:rsidRPr="00655DF1" w:rsidRDefault="00655DF1" w:rsidP="0008470E">
      <w:pPr>
        <w:pStyle w:val="ListParagraph"/>
        <w:numPr>
          <w:ilvl w:val="0"/>
          <w:numId w:val="6"/>
        </w:numPr>
        <w:ind w:left="1843"/>
        <w:rPr>
          <w:lang w:eastAsia="en-US"/>
        </w:rPr>
      </w:pPr>
      <w:r w:rsidRPr="00655DF1">
        <w:rPr>
          <w:lang w:eastAsia="en-US"/>
        </w:rPr>
        <w:t>Selection by partition</w:t>
      </w:r>
    </w:p>
    <w:p w14:paraId="3E27D30B" w14:textId="57116D08" w:rsidR="00655DF1" w:rsidRPr="00655DF1" w:rsidRDefault="00655DF1" w:rsidP="00655DF1">
      <w:pPr>
        <w:pStyle w:val="ListParagraph"/>
        <w:ind w:firstLine="0"/>
        <w:rPr>
          <w:lang w:eastAsia="en-US"/>
        </w:rPr>
      </w:pPr>
      <w:r w:rsidRPr="00655DF1">
        <w:rPr>
          <w:lang w:eastAsia="en-US"/>
        </w:rPr>
        <w:t xml:space="preserve">      This usually results in a recursive algorithm.</w:t>
      </w:r>
    </w:p>
    <w:p w14:paraId="41D1B190" w14:textId="5CCA2972" w:rsidR="00CF34C9" w:rsidRDefault="00494697" w:rsidP="00494697">
      <w:pPr>
        <w:pStyle w:val="Heading2"/>
      </w:pPr>
      <w:r>
        <w:t>An</w:t>
      </w:r>
      <w:r w:rsidR="00CF34C9" w:rsidRPr="00CA3FAD">
        <w:t xml:space="preserve"> example of </w:t>
      </w:r>
      <w:r>
        <w:t>a</w:t>
      </w:r>
      <w:r w:rsidR="00CF34C9" w:rsidRPr="00CA3FAD">
        <w:t xml:space="preserve"> </w:t>
      </w:r>
      <w:r w:rsidR="0011009F" w:rsidRPr="00F23C8F">
        <w:t>Decrease-and-Conquer</w:t>
      </w:r>
      <w:r w:rsidR="00CF34C9" w:rsidRPr="00CA3FAD">
        <w:t xml:space="preserve"> algorithm</w:t>
      </w:r>
    </w:p>
    <w:p w14:paraId="486C4AD6" w14:textId="6C78571E" w:rsidR="007813F4" w:rsidRPr="007813F4" w:rsidRDefault="007813F4" w:rsidP="007813F4">
      <w:pPr>
        <w:pStyle w:val="ListParagraph"/>
        <w:ind w:firstLine="0"/>
        <w:rPr>
          <w:lang w:eastAsia="en-US"/>
        </w:rPr>
      </w:pPr>
      <w:r w:rsidRPr="007813F4">
        <w:rPr>
          <w:lang w:eastAsia="en-US"/>
        </w:rPr>
        <w:t>To sort array A[0..n-1], sort A[0..n-2] recursively and then insert A[n-1] in its proper place among the sorted A[0..n-2]</w:t>
      </w:r>
    </w:p>
    <w:p w14:paraId="4F28A040" w14:textId="6A65CDF6" w:rsidR="007813F4" w:rsidRDefault="007813F4" w:rsidP="007813F4">
      <w:pPr>
        <w:pStyle w:val="ListParagraph"/>
        <w:ind w:firstLine="0"/>
        <w:rPr>
          <w:lang w:eastAsia="en-US"/>
        </w:rPr>
      </w:pPr>
      <w:r w:rsidRPr="007813F4">
        <w:rPr>
          <w:lang w:eastAsia="en-US"/>
        </w:rPr>
        <w:t>Usually implemented bottom up (nonrecursively)</w:t>
      </w:r>
    </w:p>
    <w:p w14:paraId="4A039DA7" w14:textId="049649AC" w:rsidR="001E6F2C" w:rsidRDefault="001E6F2C" w:rsidP="001E6F2C">
      <w:r>
        <w:t xml:space="preserve">Pseudocode of </w:t>
      </w:r>
      <w:r w:rsidR="00AF7D79">
        <w:t>Insertion</w:t>
      </w:r>
      <w:r w:rsidR="0060641E">
        <w:t xml:space="preserve"> Sort</w:t>
      </w:r>
      <w:r>
        <w:t xml:space="preserve"> algorithm is given as follows:</w:t>
      </w:r>
    </w:p>
    <w:p w14:paraId="07C3FD4B" w14:textId="5E370A3C" w:rsidR="001E6F2C" w:rsidRDefault="00A62491" w:rsidP="001E6F2C">
      <w:r w:rsidRPr="00A62491">
        <w:rPr>
          <w:noProof/>
          <w:lang w:eastAsia="en-US"/>
        </w:rPr>
        <w:drawing>
          <wp:inline distT="0" distB="0" distL="0" distR="0" wp14:anchorId="4ED6021A" wp14:editId="5733BE26">
            <wp:extent cx="4517756" cy="2464011"/>
            <wp:effectExtent l="0" t="0" r="3810" b="0"/>
            <wp:docPr id="1433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2EE0179-CBA1-664B-8AB8-7A0D382E8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>
                      <a:extLst>
                        <a:ext uri="{FF2B5EF4-FFF2-40B4-BE49-F238E27FC236}">
                          <a16:creationId xmlns:a16="http://schemas.microsoft.com/office/drawing/2014/main" id="{C2EE0179-CBA1-664B-8AB8-7A0D382E82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8" cy="24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F751" w14:textId="79889BA4" w:rsidR="00510DF7" w:rsidRDefault="00510DF7" w:rsidP="009A667F">
      <w:pPr>
        <w:rPr>
          <w:b/>
          <w:bCs/>
        </w:rPr>
      </w:pPr>
    </w:p>
    <w:p w14:paraId="08C7CBC8" w14:textId="73E16C07" w:rsidR="00510DF7" w:rsidRDefault="00510DF7" w:rsidP="009A667F">
      <w:pPr>
        <w:rPr>
          <w:b/>
          <w:bCs/>
        </w:rPr>
      </w:pPr>
    </w:p>
    <w:p w14:paraId="29FA4779" w14:textId="2B675E5E" w:rsidR="00510DF7" w:rsidRDefault="00510DF7" w:rsidP="009A667F">
      <w:pPr>
        <w:rPr>
          <w:b/>
          <w:bCs/>
        </w:rPr>
      </w:pPr>
    </w:p>
    <w:p w14:paraId="379BF4DF" w14:textId="750DD5BE" w:rsidR="009913AB" w:rsidRDefault="009913AB" w:rsidP="009A667F">
      <w:pPr>
        <w:rPr>
          <w:b/>
          <w:bCs/>
        </w:rPr>
      </w:pPr>
    </w:p>
    <w:p w14:paraId="2ECDC5D9" w14:textId="77777777" w:rsidR="009913AB" w:rsidRDefault="009913AB" w:rsidP="009A667F">
      <w:pPr>
        <w:rPr>
          <w:b/>
          <w:bCs/>
        </w:rPr>
      </w:pPr>
    </w:p>
    <w:p w14:paraId="41E66570" w14:textId="3ECE5FAB" w:rsidR="00510DF7" w:rsidRDefault="00510DF7" w:rsidP="009A667F">
      <w:pPr>
        <w:rPr>
          <w:b/>
          <w:bCs/>
        </w:rPr>
      </w:pPr>
    </w:p>
    <w:p w14:paraId="0E38EA3B" w14:textId="387E9B5F" w:rsidR="00510DF7" w:rsidRDefault="00510DF7" w:rsidP="009A667F">
      <w:pPr>
        <w:rPr>
          <w:b/>
          <w:bCs/>
        </w:rPr>
      </w:pPr>
    </w:p>
    <w:p w14:paraId="6C1B5F5B" w14:textId="77777777" w:rsidR="00510DF7" w:rsidRDefault="00510DF7" w:rsidP="009A667F">
      <w:pPr>
        <w:rPr>
          <w:b/>
          <w:bCs/>
        </w:rPr>
      </w:pPr>
    </w:p>
    <w:p w14:paraId="49FB4B5C" w14:textId="304ABB86" w:rsidR="001E6F2C" w:rsidRDefault="001E6F2C" w:rsidP="004677FF">
      <w:pPr>
        <w:tabs>
          <w:tab w:val="left" w:pos="8355"/>
        </w:tabs>
        <w:jc w:val="both"/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</w:pPr>
      <w:r>
        <w:rPr>
          <w:sz w:val="26"/>
          <w:szCs w:val="26"/>
        </w:rPr>
        <w:lastRenderedPageBreak/>
        <w:t xml:space="preserve">Implementation of </w:t>
      </w:r>
      <w:r w:rsidR="00055F04">
        <w:rPr>
          <w:sz w:val="26"/>
          <w:szCs w:val="26"/>
        </w:rPr>
        <w:t>Insertion</w:t>
      </w:r>
      <w:r>
        <w:rPr>
          <w:sz w:val="26"/>
          <w:szCs w:val="26"/>
        </w:rPr>
        <w:t>Sort in Python is presented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62C" w14:paraId="0DF76E77" w14:textId="77777777" w:rsidTr="0043162C">
        <w:tc>
          <w:tcPr>
            <w:tcW w:w="9576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076"/>
            </w:tblGrid>
            <w:tr w:rsidR="00510DF7" w14:paraId="12CE0B92" w14:textId="77777777" w:rsidTr="00510DF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24FF94" w14:textId="712609B6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</w:t>
                  </w:r>
                </w:p>
                <w:p w14:paraId="306D8F42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</w:t>
                  </w:r>
                </w:p>
                <w:p w14:paraId="761D9D2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</w:t>
                  </w:r>
                </w:p>
                <w:p w14:paraId="6923F57B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</w:t>
                  </w:r>
                </w:p>
                <w:p w14:paraId="238D4E9F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</w:t>
                  </w:r>
                </w:p>
                <w:p w14:paraId="7F0DE28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</w:t>
                  </w:r>
                </w:p>
                <w:p w14:paraId="52B955A6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</w:t>
                  </w:r>
                </w:p>
                <w:p w14:paraId="2B17A915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</w:t>
                  </w:r>
                </w:p>
                <w:p w14:paraId="45BE540F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</w:t>
                  </w:r>
                </w:p>
                <w:p w14:paraId="31AB9D9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</w:t>
                  </w:r>
                </w:p>
                <w:p w14:paraId="1FC9710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</w:t>
                  </w:r>
                </w:p>
                <w:p w14:paraId="0E02558B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</w:t>
                  </w:r>
                </w:p>
                <w:p w14:paraId="0A985ED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</w:t>
                  </w:r>
                </w:p>
                <w:p w14:paraId="127BDB9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4</w:t>
                  </w:r>
                </w:p>
                <w:p w14:paraId="34A3F624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</w:t>
                  </w:r>
                </w:p>
                <w:p w14:paraId="11268518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6</w:t>
                  </w:r>
                </w:p>
                <w:p w14:paraId="0DCC9E2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7</w:t>
                  </w:r>
                </w:p>
                <w:p w14:paraId="7DDCB72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8</w:t>
                  </w:r>
                </w:p>
                <w:p w14:paraId="176B43B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9</w:t>
                  </w:r>
                </w:p>
                <w:p w14:paraId="0911705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0</w:t>
                  </w:r>
                </w:p>
                <w:p w14:paraId="7D10720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1</w:t>
                  </w:r>
                </w:p>
                <w:p w14:paraId="7AF46DDB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2</w:t>
                  </w:r>
                </w:p>
                <w:p w14:paraId="0E27649F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3</w:t>
                  </w:r>
                </w:p>
                <w:p w14:paraId="184BD732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4</w:t>
                  </w:r>
                </w:p>
                <w:p w14:paraId="308B4BD1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AE862A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insertion_sort</w:t>
                  </w:r>
                  <w:r>
                    <w:rPr>
                      <w:color w:val="333333"/>
                    </w:rPr>
                    <w:t>(A):</w:t>
                  </w:r>
                </w:p>
                <w:p w14:paraId="701E40D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DD4422"/>
                    </w:rPr>
                    <w:t>"""</w:t>
                  </w:r>
                </w:p>
                <w:p w14:paraId="53AA68B9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function sorts a given array by insertion sort</w:t>
                  </w:r>
                </w:p>
                <w:p w14:paraId="4B805B58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Input:</w:t>
                  </w:r>
                </w:p>
                <w:p w14:paraId="163D2C84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A (array): sequence of n orderable elements</w:t>
                  </w:r>
                </w:p>
                <w:p w14:paraId="43E18CD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Output:</w:t>
                  </w:r>
                </w:p>
                <w:p w14:paraId="3EE5A3A5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Array A sorted in nondescreasing order</w:t>
                  </w:r>
                </w:p>
                <w:p w14:paraId="0AC3D4F9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"""</w:t>
                  </w:r>
                </w:p>
                <w:p w14:paraId="15CE1AB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n = </w:t>
                  </w:r>
                  <w:r>
                    <w:rPr>
                      <w:color w:val="007020"/>
                    </w:rPr>
                    <w:t>len</w:t>
                  </w:r>
                  <w:r>
                    <w:rPr>
                      <w:color w:val="333333"/>
                    </w:rPr>
                    <w:t>(A)</w:t>
                  </w:r>
                </w:p>
                <w:p w14:paraId="1EE4AD0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i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, n):</w:t>
                  </w:r>
                </w:p>
                <w:p w14:paraId="45CF0D15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v = A[i]</w:t>
                  </w:r>
                </w:p>
                <w:p w14:paraId="3335BE2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j = i -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</w:p>
                <w:p w14:paraId="2FCD1B70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while</w:t>
                  </w:r>
                  <w:r>
                    <w:rPr>
                      <w:color w:val="333333"/>
                    </w:rPr>
                    <w:t xml:space="preserve"> j &gt;=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and</w:t>
                  </w:r>
                  <w:r>
                    <w:rPr>
                      <w:color w:val="333333"/>
                    </w:rPr>
                    <w:t xml:space="preserve"> A[j] &gt; v:</w:t>
                  </w:r>
                </w:p>
                <w:p w14:paraId="6AA26AC8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A[j+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] = A[j]</w:t>
                  </w:r>
                </w:p>
                <w:p w14:paraId="73E7655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j = j -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</w:p>
                <w:p w14:paraId="0F2820B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A[j+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] = v</w:t>
                  </w:r>
                </w:p>
                <w:p w14:paraId="117BB911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A</w:t>
                  </w:r>
                </w:p>
                <w:p w14:paraId="52777793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4C33174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888888"/>
                    </w:rPr>
                    <w:t>#testcase 1</w:t>
                  </w:r>
                </w:p>
                <w:p w14:paraId="5F1190BB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import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E84B5"/>
                    </w:rPr>
                    <w:t>random</w:t>
                  </w:r>
                </w:p>
                <w:p w14:paraId="3FEA32C5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X = </w:t>
                  </w:r>
                  <w:r>
                    <w:rPr>
                      <w:color w:val="007020"/>
                    </w:rPr>
                    <w:t>lis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b/>
                      <w:bCs/>
                      <w:color w:val="0000DD"/>
                    </w:rPr>
                    <w:t>10</w:t>
                  </w:r>
                  <w:r>
                    <w:rPr>
                      <w:color w:val="333333"/>
                    </w:rPr>
                    <w:t>))</w:t>
                  </w:r>
                </w:p>
                <w:p w14:paraId="16AA8B6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random.shuffle(X)</w:t>
                  </w:r>
                </w:p>
                <w:p w14:paraId="27B3C8F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X)</w:t>
                  </w:r>
                </w:p>
                <w:p w14:paraId="37316294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Y = insertion_sort(X)</w:t>
                  </w:r>
                </w:p>
                <w:p w14:paraId="7C9FA01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Y)</w:t>
                  </w:r>
                </w:p>
              </w:tc>
            </w:tr>
          </w:tbl>
          <w:p w14:paraId="254CCA3E" w14:textId="77777777" w:rsidR="0043162C" w:rsidRDefault="0043162C" w:rsidP="004677FF">
            <w:pPr>
              <w:tabs>
                <w:tab w:val="left" w:pos="8355"/>
              </w:tabs>
              <w:ind w:firstLine="0"/>
              <w:jc w:val="both"/>
            </w:pPr>
          </w:p>
        </w:tc>
      </w:tr>
    </w:tbl>
    <w:p w14:paraId="5CAB8AF1" w14:textId="77777777" w:rsidR="009913AB" w:rsidRDefault="009913AB" w:rsidP="004677FF">
      <w:pPr>
        <w:tabs>
          <w:tab w:val="left" w:pos="8355"/>
        </w:tabs>
        <w:jc w:val="both"/>
      </w:pPr>
    </w:p>
    <w:p w14:paraId="3E08DB0C" w14:textId="0C39C0C1" w:rsidR="004677FF" w:rsidRDefault="009913AB" w:rsidP="004677FF">
      <w:pPr>
        <w:tabs>
          <w:tab w:val="left" w:pos="8355"/>
        </w:tabs>
        <w:jc w:val="both"/>
      </w:pPr>
      <w:r>
        <w:t>Analysis:</w:t>
      </w:r>
    </w:p>
    <w:p w14:paraId="1EA4630A" w14:textId="6B46E568" w:rsidR="00915B7D" w:rsidRDefault="00915B7D" w:rsidP="004677FF">
      <w:pPr>
        <w:tabs>
          <w:tab w:val="left" w:pos="8355"/>
        </w:tabs>
        <w:jc w:val="both"/>
      </w:pPr>
      <w:r>
        <w:t xml:space="preserve">1/ Basic operation: </w:t>
      </w:r>
      <w:r w:rsidR="008E51D0">
        <w:t>comparison A[j] &gt; v on line 13</w:t>
      </w:r>
    </w:p>
    <w:p w14:paraId="19DBB23B" w14:textId="601BEE34" w:rsidR="008E51D0" w:rsidRDefault="005646FF" w:rsidP="004677FF">
      <w:pPr>
        <w:tabs>
          <w:tab w:val="left" w:pos="8355"/>
        </w:tabs>
        <w:jc w:val="both"/>
      </w:pPr>
      <w:r>
        <w:t xml:space="preserve">2/ Worst case: </w:t>
      </w:r>
      <w:r w:rsidR="004320AE">
        <w:t>Input A is sorted in decreasing order</w:t>
      </w:r>
    </w:p>
    <w:p w14:paraId="2A8E2033" w14:textId="5D54718B" w:rsidR="00A82890" w:rsidRDefault="00E94B02" w:rsidP="004677FF">
      <w:pPr>
        <w:tabs>
          <w:tab w:val="left" w:pos="8355"/>
        </w:tabs>
        <w:jc w:val="both"/>
      </w:pPr>
      <w:r>
        <w:t>3/</w:t>
      </w:r>
      <w:r w:rsidR="00D41C2D">
        <w:t>Counting</w:t>
      </w:r>
      <w:r w:rsidR="00774373">
        <w:t xml:space="preserve"> the number of basic operations in the worst case</w:t>
      </w:r>
      <w:r w:rsidR="00D41C2D">
        <w:t>:</w:t>
      </w:r>
    </w:p>
    <w:p w14:paraId="72572C71" w14:textId="4CBA455F" w:rsidR="009913AB" w:rsidRDefault="00420BA6" w:rsidP="004677FF">
      <w:pPr>
        <w:tabs>
          <w:tab w:val="left" w:pos="8355"/>
        </w:tabs>
        <w:jc w:val="both"/>
      </w:pPr>
      <w:r>
        <w:t>…</w:t>
      </w:r>
    </w:p>
    <w:p w14:paraId="15AF0179" w14:textId="77777777" w:rsidR="009A667F" w:rsidRPr="009A667F" w:rsidRDefault="009913AB" w:rsidP="009913AB">
      <w:pPr>
        <w:ind w:left="720" w:firstLine="0"/>
      </w:pPr>
      <w:bookmarkStart w:id="0" w:name="_GoBack"/>
      <w:r w:rsidRPr="009A667F">
        <w:rPr>
          <w:b/>
          <w:bCs/>
        </w:rPr>
        <w:t>Time efficiency</w:t>
      </w:r>
    </w:p>
    <w:p w14:paraId="75D849E2" w14:textId="77777777" w:rsidR="009913AB" w:rsidRDefault="009913AB" w:rsidP="009913AB">
      <w:pPr>
        <w:rPr>
          <w:b/>
          <w:bCs/>
        </w:rPr>
      </w:pPr>
      <w:r w:rsidRPr="009A667F">
        <w:rPr>
          <w:b/>
          <w:bCs/>
          <w:i/>
          <w:iCs/>
        </w:rPr>
        <w:tab/>
        <w:t>C</w:t>
      </w:r>
      <w:r w:rsidRPr="009A667F">
        <w:rPr>
          <w:b/>
          <w:bCs/>
          <w:i/>
          <w:iCs/>
          <w:vertAlign w:val="subscript"/>
        </w:rPr>
        <w:t>worst</w:t>
      </w:r>
      <w:r w:rsidRPr="009A667F">
        <w:rPr>
          <w:b/>
          <w:bCs/>
        </w:rPr>
        <w:t>(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 xml:space="preserve">) = 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>(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 xml:space="preserve">-1)/2 </w:t>
      </w:r>
      <w:r w:rsidRPr="009A667F">
        <w:rPr>
          <w:b/>
          <w:bCs/>
        </w:rPr>
        <w:sym w:font="Symbol" w:char="F0CE"/>
      </w:r>
      <w:r w:rsidRPr="009A667F">
        <w:rPr>
          <w:b/>
          <w:bCs/>
        </w:rPr>
        <w:t xml:space="preserve"> </w:t>
      </w:r>
      <w:r w:rsidRPr="009A667F">
        <w:rPr>
          <w:b/>
          <w:bCs/>
          <w:lang w:val="el-GR"/>
        </w:rPr>
        <w:t>Θ</w:t>
      </w:r>
      <w:r w:rsidRPr="009A667F">
        <w:rPr>
          <w:b/>
          <w:bCs/>
        </w:rPr>
        <w:t>(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  <w:vertAlign w:val="superscript"/>
        </w:rPr>
        <w:t>2</w:t>
      </w:r>
      <w:r w:rsidRPr="009A667F">
        <w:rPr>
          <w:b/>
          <w:bCs/>
        </w:rPr>
        <w:t>)</w:t>
      </w:r>
    </w:p>
    <w:bookmarkEnd w:id="0"/>
    <w:p w14:paraId="580A1406" w14:textId="77777777" w:rsidR="009913AB" w:rsidRDefault="009913AB" w:rsidP="004677FF">
      <w:pPr>
        <w:tabs>
          <w:tab w:val="left" w:pos="8355"/>
        </w:tabs>
        <w:jc w:val="both"/>
      </w:pPr>
    </w:p>
    <w:p w14:paraId="2FE748E9" w14:textId="77777777" w:rsidR="0078261D" w:rsidRPr="004638E6" w:rsidRDefault="0078261D" w:rsidP="001E6F2C"/>
    <w:p w14:paraId="3D01B10B" w14:textId="6F380994" w:rsidR="00985052" w:rsidRDefault="001E6F2C" w:rsidP="00563833">
      <w:pPr>
        <w:pStyle w:val="Heading1"/>
      </w:pPr>
      <w:r>
        <w:lastRenderedPageBreak/>
        <w:t>Exercises</w:t>
      </w:r>
    </w:p>
    <w:p w14:paraId="1FB87243" w14:textId="05FF2FAB" w:rsidR="00AF1DFC" w:rsidRDefault="00AF1DFC" w:rsidP="00AF1DFC">
      <w:r>
        <w:rPr>
          <w:lang w:eastAsia="en-US"/>
        </w:rPr>
        <w:t>For each of the problems in this section</w:t>
      </w:r>
      <w:r w:rsidR="005B7479">
        <w:rPr>
          <w:lang w:val="vi-VN" w:eastAsia="en-US"/>
        </w:rPr>
        <w:t xml:space="preserve">, </w:t>
      </w:r>
      <w:r>
        <w:t>i</w:t>
      </w:r>
      <w:r w:rsidRPr="00C41B20">
        <w:t xml:space="preserve">mplement </w:t>
      </w:r>
      <w:r w:rsidR="005B7479">
        <w:rPr>
          <w:lang w:val="vi-VN"/>
        </w:rPr>
        <w:t xml:space="preserve">(in </w:t>
      </w:r>
      <w:r w:rsidR="00F06BFD">
        <w:t>Python</w:t>
      </w:r>
      <w:r w:rsidR="005B7479">
        <w:rPr>
          <w:lang w:val="vi-VN"/>
        </w:rPr>
        <w:t xml:space="preserve">) </w:t>
      </w:r>
      <w:r>
        <w:t>and</w:t>
      </w:r>
      <w:r>
        <w:rPr>
          <w:lang w:val="vi-VN"/>
        </w:rPr>
        <w:t xml:space="preserve"> </w:t>
      </w:r>
      <w:r>
        <w:t xml:space="preserve">analyze a </w:t>
      </w:r>
      <w:r w:rsidR="002333F2">
        <w:t>decrease</w:t>
      </w:r>
      <w:r w:rsidR="001C4680">
        <w:t>-and-conquer</w:t>
      </w:r>
      <w:r w:rsidRPr="00C41B20">
        <w:t xml:space="preserve"> algorithm </w:t>
      </w:r>
      <w:r>
        <w:t>to solve the problem.</w:t>
      </w:r>
    </w:p>
    <w:p w14:paraId="38C65319" w14:textId="69EC5154" w:rsidR="00140322" w:rsidRPr="00A543E9" w:rsidRDefault="00140322" w:rsidP="00AF1DFC">
      <w:pPr>
        <w:rPr>
          <w:b/>
          <w:bCs/>
        </w:rPr>
      </w:pPr>
      <w:r w:rsidRPr="00A543E9">
        <w:rPr>
          <w:b/>
          <w:bCs/>
        </w:rPr>
        <w:t>Warm</w:t>
      </w:r>
      <w:r w:rsidR="00A543E9" w:rsidRPr="00A543E9">
        <w:rPr>
          <w:b/>
          <w:bCs/>
        </w:rPr>
        <w:t xml:space="preserve"> </w:t>
      </w:r>
      <w:r w:rsidRPr="00A543E9">
        <w:rPr>
          <w:b/>
          <w:bCs/>
        </w:rPr>
        <w:t>up</w:t>
      </w:r>
    </w:p>
    <w:p w14:paraId="547CD73B" w14:textId="51A3715E" w:rsidR="005A6B99" w:rsidRDefault="002A634A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>
        <w:rPr>
          <w:lang w:eastAsia="en-US"/>
        </w:rPr>
        <w:t>Recursive insertion sort</w:t>
      </w:r>
      <w:r w:rsidR="005A6B99" w:rsidRPr="00985052">
        <w:rPr>
          <w:lang w:eastAsia="en-US"/>
        </w:rPr>
        <w:t>.</w:t>
      </w:r>
    </w:p>
    <w:p w14:paraId="05CECC3E" w14:textId="406F2A56" w:rsidR="00140322" w:rsidRPr="00CF5183" w:rsidRDefault="00C874A7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>
        <w:rPr>
          <w:lang w:eastAsia="en-US"/>
        </w:rPr>
        <w:t>Recursive</w:t>
      </w:r>
      <w:r w:rsidRPr="00203C4B">
        <w:rPr>
          <w:lang w:eastAsia="en-US"/>
        </w:rPr>
        <w:t xml:space="preserve"> </w:t>
      </w:r>
      <w:r w:rsidR="00140322" w:rsidRPr="00203C4B">
        <w:rPr>
          <w:lang w:eastAsia="en-US"/>
        </w:rPr>
        <w:t>Exponentiation by squaring</w:t>
      </w:r>
    </w:p>
    <w:p w14:paraId="697E1474" w14:textId="366EB6EB" w:rsidR="00CF5183" w:rsidRPr="00CF5183" w:rsidRDefault="00400233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>
        <w:rPr>
          <w:lang w:eastAsia="en-US"/>
        </w:rPr>
        <w:t>Recursive</w:t>
      </w:r>
      <w:r w:rsidRPr="00203C4B">
        <w:rPr>
          <w:lang w:eastAsia="en-US"/>
        </w:rPr>
        <w:t xml:space="preserve"> </w:t>
      </w:r>
      <w:r w:rsidR="00140322" w:rsidRPr="00203C4B">
        <w:rPr>
          <w:lang w:eastAsia="en-US"/>
        </w:rPr>
        <w:t>Euclid’s algorithm for greatest common divisor</w:t>
      </w:r>
    </w:p>
    <w:p w14:paraId="6CE78BBC" w14:textId="77777777" w:rsidR="00A66035" w:rsidRDefault="00A66035" w:rsidP="001E5618">
      <w:pPr>
        <w:rPr>
          <w:b/>
          <w:bCs/>
        </w:rPr>
      </w:pPr>
    </w:p>
    <w:p w14:paraId="0640FA4B" w14:textId="13743A26" w:rsidR="00140322" w:rsidRPr="001E5618" w:rsidRDefault="00536A4C" w:rsidP="001E5618">
      <w:pPr>
        <w:rPr>
          <w:b/>
          <w:bCs/>
        </w:rPr>
      </w:pPr>
      <w:r w:rsidRPr="00A21649">
        <w:rPr>
          <w:b/>
          <w:bCs/>
        </w:rPr>
        <w:t>Intermediate</w:t>
      </w:r>
      <w:r w:rsidRPr="00536A4C">
        <w:rPr>
          <w:b/>
          <w:bCs/>
        </w:rPr>
        <w:t xml:space="preserve"> exercises</w:t>
      </w:r>
    </w:p>
    <w:p w14:paraId="1BAB48A9" w14:textId="2668FC7E" w:rsidR="00460EA6" w:rsidRPr="00460EA6" w:rsidRDefault="00460EA6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203C4B">
        <w:rPr>
          <w:lang w:eastAsia="en-US"/>
        </w:rPr>
        <w:t>Depth-first search (DFS)</w:t>
      </w:r>
    </w:p>
    <w:p w14:paraId="24AB4418" w14:textId="1D9B8031" w:rsidR="00460EA6" w:rsidRDefault="00460EA6" w:rsidP="00460EA6">
      <w:pPr>
        <w:pStyle w:val="ListParagraph"/>
        <w:ind w:firstLine="0"/>
        <w:rPr>
          <w:lang w:eastAsia="en-US"/>
        </w:rPr>
      </w:pPr>
      <w:r w:rsidRPr="00460EA6">
        <w:rPr>
          <w:noProof/>
          <w:lang w:eastAsia="en-US"/>
        </w:rPr>
        <w:drawing>
          <wp:inline distT="0" distB="0" distL="0" distR="0" wp14:anchorId="35C93910" wp14:editId="50090A8F">
            <wp:extent cx="5943600" cy="4558665"/>
            <wp:effectExtent l="0" t="0" r="0" b="635"/>
            <wp:docPr id="2253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A3B55D9-A392-1141-90D3-34E096F29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>
                      <a:extLst>
                        <a:ext uri="{FF2B5EF4-FFF2-40B4-BE49-F238E27FC236}">
                          <a16:creationId xmlns:a16="http://schemas.microsoft.com/office/drawing/2014/main" id="{3A3B55D9-A392-1141-90D3-34E096F293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8E92" w14:textId="77777777" w:rsidR="00460EA6" w:rsidRPr="00460EA6" w:rsidRDefault="00460EA6" w:rsidP="00460EA6">
      <w:pPr>
        <w:pStyle w:val="ListParagraph"/>
        <w:ind w:firstLine="0"/>
        <w:rPr>
          <w:lang w:eastAsia="en-US"/>
        </w:rPr>
      </w:pPr>
    </w:p>
    <w:p w14:paraId="150F4A12" w14:textId="6A865213" w:rsidR="00460EA6" w:rsidRPr="00460EA6" w:rsidRDefault="00460EA6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203C4B">
        <w:rPr>
          <w:lang w:eastAsia="en-US"/>
        </w:rPr>
        <w:lastRenderedPageBreak/>
        <w:t>Breadth-first search (BFS)</w:t>
      </w:r>
    </w:p>
    <w:p w14:paraId="3E078C07" w14:textId="0C15BDAE" w:rsidR="00460EA6" w:rsidRPr="00460EA6" w:rsidRDefault="00460EA6" w:rsidP="00460EA6">
      <w:pPr>
        <w:pStyle w:val="ListParagraph"/>
        <w:ind w:firstLine="0"/>
        <w:rPr>
          <w:lang w:eastAsia="en-US"/>
        </w:rPr>
      </w:pPr>
      <w:r w:rsidRPr="00460EA6">
        <w:rPr>
          <w:noProof/>
          <w:lang w:eastAsia="en-US"/>
        </w:rPr>
        <w:drawing>
          <wp:inline distT="0" distB="0" distL="0" distR="0" wp14:anchorId="391A76BB" wp14:editId="0EC252BD">
            <wp:extent cx="5943600" cy="4544060"/>
            <wp:effectExtent l="0" t="0" r="0" b="2540"/>
            <wp:docPr id="307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75A3B4F-9B39-824C-8563-7CD0CA07B3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5">
                      <a:extLst>
                        <a:ext uri="{FF2B5EF4-FFF2-40B4-BE49-F238E27FC236}">
                          <a16:creationId xmlns:a16="http://schemas.microsoft.com/office/drawing/2014/main" id="{375A3B4F-9B39-824C-8563-7CD0CA07B3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2A6E" w14:textId="202DBE00" w:rsidR="00460EA6" w:rsidRPr="00F84956" w:rsidRDefault="00460EA6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203C4B">
        <w:rPr>
          <w:lang w:eastAsia="en-US"/>
        </w:rPr>
        <w:t>Topological Sorting</w:t>
      </w:r>
    </w:p>
    <w:p w14:paraId="282CE514" w14:textId="77777777" w:rsidR="00F84956" w:rsidRPr="00F84956" w:rsidRDefault="00F84956" w:rsidP="0008470E">
      <w:pPr>
        <w:pStyle w:val="ListParagraph"/>
        <w:numPr>
          <w:ilvl w:val="1"/>
          <w:numId w:val="7"/>
        </w:numPr>
        <w:ind w:left="1134"/>
        <w:rPr>
          <w:lang w:eastAsia="en-US"/>
        </w:rPr>
      </w:pPr>
      <w:r w:rsidRPr="00466359">
        <w:rPr>
          <w:lang w:eastAsia="en-US"/>
        </w:rPr>
        <w:t>Perform DFS traversal, noting the order vertices are popped off the traversal stack</w:t>
      </w:r>
    </w:p>
    <w:p w14:paraId="5D5CE6E3" w14:textId="77777777" w:rsidR="00F84956" w:rsidRPr="00F84956" w:rsidRDefault="00F84956" w:rsidP="0008470E">
      <w:pPr>
        <w:pStyle w:val="ListParagraph"/>
        <w:numPr>
          <w:ilvl w:val="1"/>
          <w:numId w:val="7"/>
        </w:numPr>
        <w:ind w:left="1134"/>
        <w:rPr>
          <w:lang w:eastAsia="en-US"/>
        </w:rPr>
      </w:pPr>
      <w:r w:rsidRPr="00466359">
        <w:rPr>
          <w:lang w:eastAsia="en-US"/>
        </w:rPr>
        <w:t>Reverse order solves topological sorting problem</w:t>
      </w:r>
    </w:p>
    <w:p w14:paraId="15DED294" w14:textId="1A8C532C" w:rsidR="00F84956" w:rsidRDefault="00F84956" w:rsidP="00F84956">
      <w:pPr>
        <w:pStyle w:val="ListParagraph"/>
        <w:ind w:firstLine="0"/>
        <w:rPr>
          <w:lang w:eastAsia="en-US"/>
        </w:rPr>
      </w:pPr>
    </w:p>
    <w:p w14:paraId="2F7FCA78" w14:textId="77777777" w:rsidR="00913AFF" w:rsidRDefault="00913AFF" w:rsidP="00913AFF">
      <w:pPr>
        <w:pStyle w:val="ListParagraph"/>
        <w:ind w:firstLine="0"/>
        <w:rPr>
          <w:lang w:eastAsia="en-US"/>
        </w:rPr>
      </w:pPr>
      <w:r>
        <w:rPr>
          <w:b/>
          <w:bCs/>
          <w:lang w:eastAsia="en-US"/>
        </w:rPr>
        <w:t>Upper-i</w:t>
      </w:r>
      <w:r w:rsidRPr="00A21649">
        <w:rPr>
          <w:b/>
          <w:bCs/>
          <w:lang w:eastAsia="en-US"/>
        </w:rPr>
        <w:t>ntermediate</w:t>
      </w:r>
      <w:r>
        <w:rPr>
          <w:lang w:eastAsia="en-US"/>
        </w:rPr>
        <w:t xml:space="preserve"> </w:t>
      </w:r>
      <w:r w:rsidRPr="00D064D8">
        <w:rPr>
          <w:b/>
          <w:bCs/>
          <w:sz w:val="26"/>
          <w:szCs w:val="26"/>
        </w:rPr>
        <w:t>exercise</w:t>
      </w:r>
    </w:p>
    <w:p w14:paraId="145F850C" w14:textId="77777777" w:rsidR="00913AFF" w:rsidRPr="00460EA6" w:rsidRDefault="00913AFF" w:rsidP="00F84956">
      <w:pPr>
        <w:pStyle w:val="ListParagraph"/>
        <w:ind w:firstLine="0"/>
        <w:rPr>
          <w:lang w:eastAsia="en-US"/>
        </w:rPr>
      </w:pPr>
    </w:p>
    <w:p w14:paraId="3D440EFE" w14:textId="0BEEA99E" w:rsidR="00460EA6" w:rsidRPr="00203C4B" w:rsidRDefault="00CF5183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203C4B">
        <w:rPr>
          <w:lang w:eastAsia="en-US"/>
        </w:rPr>
        <w:t>Partition-based algorithm for selection problem</w:t>
      </w:r>
    </w:p>
    <w:p w14:paraId="5DEDC9EB" w14:textId="3254D4C0" w:rsidR="00CF5183" w:rsidRDefault="00311524" w:rsidP="00CF5183">
      <w:pPr>
        <w:rPr>
          <w:lang w:eastAsia="en-US"/>
        </w:rPr>
      </w:pPr>
      <w:r w:rsidRPr="00311524">
        <w:rPr>
          <w:noProof/>
          <w:lang w:eastAsia="en-US"/>
        </w:rPr>
        <w:lastRenderedPageBreak/>
        <w:drawing>
          <wp:inline distT="0" distB="0" distL="0" distR="0" wp14:anchorId="7B729F04" wp14:editId="665E1024">
            <wp:extent cx="5943600" cy="2762885"/>
            <wp:effectExtent l="0" t="0" r="0" b="5715"/>
            <wp:docPr id="665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CF95DD5-01AB-B241-ABC3-9F9CD504D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>
                      <a:extLst>
                        <a:ext uri="{FF2B5EF4-FFF2-40B4-BE49-F238E27FC236}">
                          <a16:creationId xmlns:a16="http://schemas.microsoft.com/office/drawing/2014/main" id="{9CF95DD5-01AB-B241-ABC3-9F9CD504DA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6B19" w14:textId="0139C3EF" w:rsidR="00EC522B" w:rsidRDefault="00311524" w:rsidP="00EC522B">
      <w:pPr>
        <w:pStyle w:val="ListParagraph"/>
        <w:ind w:firstLine="0"/>
        <w:rPr>
          <w:lang w:eastAsia="en-US"/>
        </w:rPr>
      </w:pPr>
      <w:r w:rsidRPr="00311524">
        <w:rPr>
          <w:noProof/>
          <w:lang w:eastAsia="en-US"/>
        </w:rPr>
        <w:drawing>
          <wp:inline distT="0" distB="0" distL="0" distR="0" wp14:anchorId="201E57C8" wp14:editId="62F8166A">
            <wp:extent cx="5943600" cy="2243455"/>
            <wp:effectExtent l="0" t="0" r="0" b="4445"/>
            <wp:docPr id="68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B0BDDC4-218C-E040-A13B-CBE92E866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1">
                      <a:extLst>
                        <a:ext uri="{FF2B5EF4-FFF2-40B4-BE49-F238E27FC236}">
                          <a16:creationId xmlns:a16="http://schemas.microsoft.com/office/drawing/2014/main" id="{5B0BDDC4-218C-E040-A13B-CBE92E8660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1847" w14:textId="77777777" w:rsidR="00F82C31" w:rsidRDefault="00F82C31" w:rsidP="00F82C31">
      <w:pPr>
        <w:pStyle w:val="ListParagraph"/>
        <w:ind w:firstLine="0"/>
        <w:rPr>
          <w:b/>
          <w:bCs/>
          <w:lang w:eastAsia="en-US"/>
        </w:rPr>
      </w:pPr>
    </w:p>
    <w:p w14:paraId="748C2501" w14:textId="2F62B102" w:rsidR="001008A1" w:rsidRDefault="00947706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947706">
        <w:rPr>
          <w:lang w:eastAsia="en-US"/>
        </w:rPr>
        <w:t>Binary Search Tree Algorithms</w:t>
      </w:r>
    </w:p>
    <w:p w14:paraId="53AA386D" w14:textId="77777777" w:rsidR="00F221C5" w:rsidRPr="00F221C5" w:rsidRDefault="00F221C5" w:rsidP="0008470E">
      <w:pPr>
        <w:pStyle w:val="ListParagraph"/>
        <w:numPr>
          <w:ilvl w:val="0"/>
          <w:numId w:val="8"/>
        </w:numPr>
        <w:tabs>
          <w:tab w:val="left" w:pos="8355"/>
        </w:tabs>
        <w:jc w:val="both"/>
      </w:pPr>
      <w:r w:rsidRPr="00264BF7">
        <w:t>Searching</w:t>
      </w:r>
    </w:p>
    <w:p w14:paraId="444391C7" w14:textId="13BDB407" w:rsidR="00F221C5" w:rsidRPr="00F221C5" w:rsidRDefault="00F221C5" w:rsidP="0008470E">
      <w:pPr>
        <w:pStyle w:val="ListParagraph"/>
        <w:numPr>
          <w:ilvl w:val="0"/>
          <w:numId w:val="8"/>
        </w:numPr>
        <w:tabs>
          <w:tab w:val="left" w:pos="8355"/>
        </w:tabs>
        <w:jc w:val="both"/>
      </w:pPr>
      <w:r w:rsidRPr="00264BF7">
        <w:t>Insertion of a new key</w:t>
      </w:r>
    </w:p>
    <w:p w14:paraId="782D57C4" w14:textId="0FE60BB7" w:rsidR="00F221C5" w:rsidRDefault="00F221C5" w:rsidP="0008470E">
      <w:pPr>
        <w:pStyle w:val="ListParagraph"/>
        <w:numPr>
          <w:ilvl w:val="0"/>
          <w:numId w:val="8"/>
        </w:numPr>
        <w:tabs>
          <w:tab w:val="left" w:pos="8355"/>
        </w:tabs>
        <w:jc w:val="both"/>
      </w:pPr>
      <w:r w:rsidRPr="00264BF7">
        <w:t>Finding the smallest (or the largest</w:t>
      </w:r>
      <w:r w:rsidR="006D035E">
        <w:t>def</w:t>
      </w:r>
      <w:r w:rsidRPr="00264BF7">
        <w:t>) key</w:t>
      </w:r>
    </w:p>
    <w:p w14:paraId="433F5070" w14:textId="6EFDAACE" w:rsidR="00E831D5" w:rsidRDefault="00E831D5" w:rsidP="00E831D5">
      <w:pPr>
        <w:pStyle w:val="ListParagraph"/>
        <w:ind w:firstLine="0"/>
        <w:rPr>
          <w:lang w:eastAsia="en-US"/>
        </w:rPr>
      </w:pPr>
    </w:p>
    <w:p w14:paraId="148EA40A" w14:textId="21FEFA35" w:rsidR="00E831D5" w:rsidRPr="00985052" w:rsidRDefault="00E831D5" w:rsidP="00E831D5">
      <w:pPr>
        <w:pStyle w:val="ListParagraph"/>
        <w:ind w:firstLine="0"/>
        <w:rPr>
          <w:lang w:eastAsia="en-US"/>
        </w:rPr>
      </w:pPr>
    </w:p>
    <w:sectPr w:rsidR="00E831D5" w:rsidRPr="00985052" w:rsidSect="00E92D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4BFD" w14:textId="77777777" w:rsidR="00A73905" w:rsidRDefault="00A73905" w:rsidP="000A778F">
      <w:pPr>
        <w:spacing w:after="0" w:line="240" w:lineRule="auto"/>
      </w:pPr>
      <w:r>
        <w:separator/>
      </w:r>
    </w:p>
  </w:endnote>
  <w:endnote w:type="continuationSeparator" w:id="0">
    <w:p w14:paraId="62B18DBA" w14:textId="77777777" w:rsidR="00A73905" w:rsidRDefault="00A73905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A6E3" w14:textId="77777777" w:rsidR="00525417" w:rsidRDefault="00525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5F73619A" w:rsidR="000305A0" w:rsidRPr="00464D42" w:rsidRDefault="0007403A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/>
                  <w:sz w:val="18"/>
                  <w:szCs w:val="18"/>
                </w:rPr>
              </w:pPr>
              <w:r>
                <w:t>Thien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4C3C5D3A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2F487A">
            <w:rPr>
              <w:b/>
              <w:caps/>
              <w:noProof/>
              <w:color w:val="808080"/>
              <w:sz w:val="18"/>
              <w:szCs w:val="18"/>
            </w:rPr>
            <w:t>6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374D" w14:textId="77777777" w:rsidR="00525417" w:rsidRDefault="0052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FD18" w14:textId="77777777" w:rsidR="00A73905" w:rsidRDefault="00A73905" w:rsidP="000A778F">
      <w:pPr>
        <w:spacing w:after="0" w:line="240" w:lineRule="auto"/>
      </w:pPr>
      <w:r>
        <w:separator/>
      </w:r>
    </w:p>
  </w:footnote>
  <w:footnote w:type="continuationSeparator" w:id="0">
    <w:p w14:paraId="0A334550" w14:textId="77777777" w:rsidR="00A73905" w:rsidRDefault="00A73905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BCDA" w14:textId="77777777" w:rsidR="00525417" w:rsidRDefault="00525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.....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P.KT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59F2C" w14:textId="77777777" w:rsidR="00525417" w:rsidRDefault="00525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52A"/>
    <w:multiLevelType w:val="hybridMultilevel"/>
    <w:tmpl w:val="03DEDA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B56A3"/>
    <w:multiLevelType w:val="hybridMultilevel"/>
    <w:tmpl w:val="02607D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CD4211"/>
    <w:multiLevelType w:val="hybridMultilevel"/>
    <w:tmpl w:val="AE5A3C8A"/>
    <w:lvl w:ilvl="0" w:tplc="FDA431D6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2A371D"/>
    <w:multiLevelType w:val="hybridMultilevel"/>
    <w:tmpl w:val="0FEE7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1519E"/>
    <w:multiLevelType w:val="hybridMultilevel"/>
    <w:tmpl w:val="9D10F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AF54FF"/>
    <w:multiLevelType w:val="hybridMultilevel"/>
    <w:tmpl w:val="241CCF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0A5879"/>
    <w:multiLevelType w:val="hybridMultilevel"/>
    <w:tmpl w:val="EA2673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2F0"/>
    <w:rsid w:val="000129D2"/>
    <w:rsid w:val="00013FF8"/>
    <w:rsid w:val="00014310"/>
    <w:rsid w:val="00014CCA"/>
    <w:rsid w:val="00016AF1"/>
    <w:rsid w:val="00020D3F"/>
    <w:rsid w:val="000246B6"/>
    <w:rsid w:val="00027089"/>
    <w:rsid w:val="00027CB0"/>
    <w:rsid w:val="0003017F"/>
    <w:rsid w:val="000305A0"/>
    <w:rsid w:val="00031287"/>
    <w:rsid w:val="000337FB"/>
    <w:rsid w:val="00036833"/>
    <w:rsid w:val="000377C3"/>
    <w:rsid w:val="00041E3B"/>
    <w:rsid w:val="00042296"/>
    <w:rsid w:val="000426A4"/>
    <w:rsid w:val="00045341"/>
    <w:rsid w:val="00046740"/>
    <w:rsid w:val="000511B9"/>
    <w:rsid w:val="00052622"/>
    <w:rsid w:val="00053202"/>
    <w:rsid w:val="00055D4D"/>
    <w:rsid w:val="00055F04"/>
    <w:rsid w:val="0005637E"/>
    <w:rsid w:val="000604AB"/>
    <w:rsid w:val="00060AAE"/>
    <w:rsid w:val="00062925"/>
    <w:rsid w:val="0006309E"/>
    <w:rsid w:val="000647ED"/>
    <w:rsid w:val="00072CAA"/>
    <w:rsid w:val="00073432"/>
    <w:rsid w:val="0007403A"/>
    <w:rsid w:val="000742CB"/>
    <w:rsid w:val="000750CB"/>
    <w:rsid w:val="00075BC7"/>
    <w:rsid w:val="00075F4C"/>
    <w:rsid w:val="00076D7B"/>
    <w:rsid w:val="00081A33"/>
    <w:rsid w:val="00082A5E"/>
    <w:rsid w:val="00083EF5"/>
    <w:rsid w:val="00084453"/>
    <w:rsid w:val="0008461B"/>
    <w:rsid w:val="0008470E"/>
    <w:rsid w:val="0008649C"/>
    <w:rsid w:val="00087745"/>
    <w:rsid w:val="00091ADC"/>
    <w:rsid w:val="00094DC6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9A5"/>
    <w:rsid w:val="000C2A76"/>
    <w:rsid w:val="000C2F0B"/>
    <w:rsid w:val="000C43BD"/>
    <w:rsid w:val="000C4842"/>
    <w:rsid w:val="000C509B"/>
    <w:rsid w:val="000C63FD"/>
    <w:rsid w:val="000C681A"/>
    <w:rsid w:val="000D15AC"/>
    <w:rsid w:val="000D211C"/>
    <w:rsid w:val="000D4734"/>
    <w:rsid w:val="000D70B2"/>
    <w:rsid w:val="000E17FA"/>
    <w:rsid w:val="000E2A88"/>
    <w:rsid w:val="000E412E"/>
    <w:rsid w:val="000E5780"/>
    <w:rsid w:val="000E5809"/>
    <w:rsid w:val="000E5CCB"/>
    <w:rsid w:val="000F144C"/>
    <w:rsid w:val="000F44AC"/>
    <w:rsid w:val="00100025"/>
    <w:rsid w:val="001008A1"/>
    <w:rsid w:val="001020BD"/>
    <w:rsid w:val="0011009F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60CD"/>
    <w:rsid w:val="00126221"/>
    <w:rsid w:val="00126594"/>
    <w:rsid w:val="0013031C"/>
    <w:rsid w:val="00132005"/>
    <w:rsid w:val="00132257"/>
    <w:rsid w:val="00132DFA"/>
    <w:rsid w:val="00133161"/>
    <w:rsid w:val="001339A4"/>
    <w:rsid w:val="00133AF1"/>
    <w:rsid w:val="0013535C"/>
    <w:rsid w:val="00140322"/>
    <w:rsid w:val="00142B5C"/>
    <w:rsid w:val="0014491A"/>
    <w:rsid w:val="00144F1B"/>
    <w:rsid w:val="00147629"/>
    <w:rsid w:val="001606D4"/>
    <w:rsid w:val="00161F55"/>
    <w:rsid w:val="00164372"/>
    <w:rsid w:val="00165064"/>
    <w:rsid w:val="001673C2"/>
    <w:rsid w:val="0017012A"/>
    <w:rsid w:val="00170900"/>
    <w:rsid w:val="00173F08"/>
    <w:rsid w:val="00174179"/>
    <w:rsid w:val="00174528"/>
    <w:rsid w:val="0017666A"/>
    <w:rsid w:val="001774CA"/>
    <w:rsid w:val="0018401F"/>
    <w:rsid w:val="00186340"/>
    <w:rsid w:val="001905B7"/>
    <w:rsid w:val="00191754"/>
    <w:rsid w:val="00192F35"/>
    <w:rsid w:val="00195257"/>
    <w:rsid w:val="001A1314"/>
    <w:rsid w:val="001A2ECE"/>
    <w:rsid w:val="001A4C35"/>
    <w:rsid w:val="001A5091"/>
    <w:rsid w:val="001A62C8"/>
    <w:rsid w:val="001A73B9"/>
    <w:rsid w:val="001A7BA4"/>
    <w:rsid w:val="001B031A"/>
    <w:rsid w:val="001B28BD"/>
    <w:rsid w:val="001B3CAA"/>
    <w:rsid w:val="001B4119"/>
    <w:rsid w:val="001B48CE"/>
    <w:rsid w:val="001C165B"/>
    <w:rsid w:val="001C18AE"/>
    <w:rsid w:val="001C2635"/>
    <w:rsid w:val="001C4680"/>
    <w:rsid w:val="001C4D31"/>
    <w:rsid w:val="001C5A83"/>
    <w:rsid w:val="001C7046"/>
    <w:rsid w:val="001C7A93"/>
    <w:rsid w:val="001D0B7B"/>
    <w:rsid w:val="001D18EC"/>
    <w:rsid w:val="001D21A1"/>
    <w:rsid w:val="001D35A1"/>
    <w:rsid w:val="001D43D3"/>
    <w:rsid w:val="001D49F5"/>
    <w:rsid w:val="001D517C"/>
    <w:rsid w:val="001D60C6"/>
    <w:rsid w:val="001D711B"/>
    <w:rsid w:val="001E1347"/>
    <w:rsid w:val="001E5618"/>
    <w:rsid w:val="001E594C"/>
    <w:rsid w:val="001E5B4C"/>
    <w:rsid w:val="001E6B19"/>
    <w:rsid w:val="001E6CF1"/>
    <w:rsid w:val="001E6E98"/>
    <w:rsid w:val="001E6F2C"/>
    <w:rsid w:val="001F025D"/>
    <w:rsid w:val="001F1B5E"/>
    <w:rsid w:val="001F2B69"/>
    <w:rsid w:val="001F36A7"/>
    <w:rsid w:val="001F6B3D"/>
    <w:rsid w:val="00202908"/>
    <w:rsid w:val="00203C4B"/>
    <w:rsid w:val="00204B14"/>
    <w:rsid w:val="0020521A"/>
    <w:rsid w:val="0020737D"/>
    <w:rsid w:val="00207549"/>
    <w:rsid w:val="00214206"/>
    <w:rsid w:val="00215E18"/>
    <w:rsid w:val="00216416"/>
    <w:rsid w:val="00217F7D"/>
    <w:rsid w:val="002208D5"/>
    <w:rsid w:val="00221431"/>
    <w:rsid w:val="00222B91"/>
    <w:rsid w:val="002240C4"/>
    <w:rsid w:val="00224338"/>
    <w:rsid w:val="002260B8"/>
    <w:rsid w:val="00226810"/>
    <w:rsid w:val="002268AE"/>
    <w:rsid w:val="0023017C"/>
    <w:rsid w:val="00230D94"/>
    <w:rsid w:val="00232C04"/>
    <w:rsid w:val="002333F2"/>
    <w:rsid w:val="00235743"/>
    <w:rsid w:val="00235948"/>
    <w:rsid w:val="00237208"/>
    <w:rsid w:val="0024114D"/>
    <w:rsid w:val="002417C3"/>
    <w:rsid w:val="00241D4E"/>
    <w:rsid w:val="00243337"/>
    <w:rsid w:val="00243364"/>
    <w:rsid w:val="002449C5"/>
    <w:rsid w:val="002458BE"/>
    <w:rsid w:val="0024693A"/>
    <w:rsid w:val="00253C00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3F0C"/>
    <w:rsid w:val="00264BF7"/>
    <w:rsid w:val="00265652"/>
    <w:rsid w:val="002664BD"/>
    <w:rsid w:val="00266BD3"/>
    <w:rsid w:val="002679F2"/>
    <w:rsid w:val="0027273E"/>
    <w:rsid w:val="0027355E"/>
    <w:rsid w:val="00275C45"/>
    <w:rsid w:val="00276F9E"/>
    <w:rsid w:val="00277567"/>
    <w:rsid w:val="0029095D"/>
    <w:rsid w:val="00292A05"/>
    <w:rsid w:val="00292C34"/>
    <w:rsid w:val="0029318C"/>
    <w:rsid w:val="002936F7"/>
    <w:rsid w:val="00297187"/>
    <w:rsid w:val="002A030C"/>
    <w:rsid w:val="002A599B"/>
    <w:rsid w:val="002A634A"/>
    <w:rsid w:val="002A6CFD"/>
    <w:rsid w:val="002B19EF"/>
    <w:rsid w:val="002B22EF"/>
    <w:rsid w:val="002B45AA"/>
    <w:rsid w:val="002B4FD1"/>
    <w:rsid w:val="002B662A"/>
    <w:rsid w:val="002B7491"/>
    <w:rsid w:val="002B7E27"/>
    <w:rsid w:val="002C3E5B"/>
    <w:rsid w:val="002C4216"/>
    <w:rsid w:val="002C7415"/>
    <w:rsid w:val="002C7CD8"/>
    <w:rsid w:val="002D0697"/>
    <w:rsid w:val="002D147F"/>
    <w:rsid w:val="002D448A"/>
    <w:rsid w:val="002D4AA3"/>
    <w:rsid w:val="002D67D1"/>
    <w:rsid w:val="002D6908"/>
    <w:rsid w:val="002D7B29"/>
    <w:rsid w:val="002D7F88"/>
    <w:rsid w:val="002E2449"/>
    <w:rsid w:val="002E4DBC"/>
    <w:rsid w:val="002E6C0B"/>
    <w:rsid w:val="002F05AA"/>
    <w:rsid w:val="002F0A78"/>
    <w:rsid w:val="002F0C61"/>
    <w:rsid w:val="002F1645"/>
    <w:rsid w:val="002F1816"/>
    <w:rsid w:val="002F2254"/>
    <w:rsid w:val="002F27D7"/>
    <w:rsid w:val="002F487A"/>
    <w:rsid w:val="002F55A8"/>
    <w:rsid w:val="003017B4"/>
    <w:rsid w:val="00302EDF"/>
    <w:rsid w:val="0030307A"/>
    <w:rsid w:val="00303F15"/>
    <w:rsid w:val="00303FE1"/>
    <w:rsid w:val="0030458B"/>
    <w:rsid w:val="00305B63"/>
    <w:rsid w:val="003069E0"/>
    <w:rsid w:val="0030701F"/>
    <w:rsid w:val="003074DE"/>
    <w:rsid w:val="0031028B"/>
    <w:rsid w:val="00311524"/>
    <w:rsid w:val="00312743"/>
    <w:rsid w:val="003132D2"/>
    <w:rsid w:val="0031392C"/>
    <w:rsid w:val="00313F2A"/>
    <w:rsid w:val="00314174"/>
    <w:rsid w:val="00316650"/>
    <w:rsid w:val="00317275"/>
    <w:rsid w:val="00320B18"/>
    <w:rsid w:val="003220F8"/>
    <w:rsid w:val="00324447"/>
    <w:rsid w:val="003265D8"/>
    <w:rsid w:val="0032710A"/>
    <w:rsid w:val="0033083F"/>
    <w:rsid w:val="003309D6"/>
    <w:rsid w:val="00331EF1"/>
    <w:rsid w:val="003360DE"/>
    <w:rsid w:val="0033698E"/>
    <w:rsid w:val="0034033D"/>
    <w:rsid w:val="00344209"/>
    <w:rsid w:val="003462EA"/>
    <w:rsid w:val="0035078A"/>
    <w:rsid w:val="00352D3C"/>
    <w:rsid w:val="00355DE4"/>
    <w:rsid w:val="00357B44"/>
    <w:rsid w:val="00361F18"/>
    <w:rsid w:val="00363AA6"/>
    <w:rsid w:val="003652F7"/>
    <w:rsid w:val="00366A9F"/>
    <w:rsid w:val="003703FA"/>
    <w:rsid w:val="0037169A"/>
    <w:rsid w:val="00371F33"/>
    <w:rsid w:val="00372F9E"/>
    <w:rsid w:val="0037337A"/>
    <w:rsid w:val="00374D69"/>
    <w:rsid w:val="00375377"/>
    <w:rsid w:val="00375728"/>
    <w:rsid w:val="003764D5"/>
    <w:rsid w:val="003773BB"/>
    <w:rsid w:val="0038144B"/>
    <w:rsid w:val="00381487"/>
    <w:rsid w:val="00383286"/>
    <w:rsid w:val="00385D63"/>
    <w:rsid w:val="003868E4"/>
    <w:rsid w:val="00387165"/>
    <w:rsid w:val="00392633"/>
    <w:rsid w:val="0039584A"/>
    <w:rsid w:val="00397D6E"/>
    <w:rsid w:val="003A03AA"/>
    <w:rsid w:val="003A37E4"/>
    <w:rsid w:val="003A7C88"/>
    <w:rsid w:val="003B0D04"/>
    <w:rsid w:val="003B60C1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6E6B"/>
    <w:rsid w:val="003E77FC"/>
    <w:rsid w:val="003F01A7"/>
    <w:rsid w:val="003F2D74"/>
    <w:rsid w:val="003F5F3F"/>
    <w:rsid w:val="003F7B88"/>
    <w:rsid w:val="00400233"/>
    <w:rsid w:val="00400847"/>
    <w:rsid w:val="00400AAA"/>
    <w:rsid w:val="004037BE"/>
    <w:rsid w:val="004059C0"/>
    <w:rsid w:val="00405B61"/>
    <w:rsid w:val="00411400"/>
    <w:rsid w:val="00411E84"/>
    <w:rsid w:val="00414583"/>
    <w:rsid w:val="00415961"/>
    <w:rsid w:val="00417835"/>
    <w:rsid w:val="00420BA6"/>
    <w:rsid w:val="004217A7"/>
    <w:rsid w:val="00426381"/>
    <w:rsid w:val="00426769"/>
    <w:rsid w:val="00431027"/>
    <w:rsid w:val="004314B5"/>
    <w:rsid w:val="0043162C"/>
    <w:rsid w:val="004320AE"/>
    <w:rsid w:val="004327BA"/>
    <w:rsid w:val="00434FAD"/>
    <w:rsid w:val="004352A3"/>
    <w:rsid w:val="00437C5B"/>
    <w:rsid w:val="004400A9"/>
    <w:rsid w:val="00440699"/>
    <w:rsid w:val="00440F90"/>
    <w:rsid w:val="004418C2"/>
    <w:rsid w:val="00442616"/>
    <w:rsid w:val="00442695"/>
    <w:rsid w:val="00443B8C"/>
    <w:rsid w:val="0044440C"/>
    <w:rsid w:val="004455A4"/>
    <w:rsid w:val="00450BE2"/>
    <w:rsid w:val="0045488A"/>
    <w:rsid w:val="00457130"/>
    <w:rsid w:val="004574C1"/>
    <w:rsid w:val="004577D3"/>
    <w:rsid w:val="00460EA6"/>
    <w:rsid w:val="004618A9"/>
    <w:rsid w:val="00461B0F"/>
    <w:rsid w:val="004622DC"/>
    <w:rsid w:val="00462892"/>
    <w:rsid w:val="004628F3"/>
    <w:rsid w:val="00464CD7"/>
    <w:rsid w:val="00464D42"/>
    <w:rsid w:val="00466359"/>
    <w:rsid w:val="004677FF"/>
    <w:rsid w:val="00471C87"/>
    <w:rsid w:val="00480F8B"/>
    <w:rsid w:val="00481618"/>
    <w:rsid w:val="004838BC"/>
    <w:rsid w:val="004866BF"/>
    <w:rsid w:val="00490103"/>
    <w:rsid w:val="00490157"/>
    <w:rsid w:val="0049233D"/>
    <w:rsid w:val="0049280A"/>
    <w:rsid w:val="004939FE"/>
    <w:rsid w:val="00494697"/>
    <w:rsid w:val="00495E7F"/>
    <w:rsid w:val="004960FF"/>
    <w:rsid w:val="004961E4"/>
    <w:rsid w:val="004964D8"/>
    <w:rsid w:val="0049665E"/>
    <w:rsid w:val="00497E66"/>
    <w:rsid w:val="004A4A05"/>
    <w:rsid w:val="004A6508"/>
    <w:rsid w:val="004B40C9"/>
    <w:rsid w:val="004B5D2D"/>
    <w:rsid w:val="004B76ED"/>
    <w:rsid w:val="004C18AA"/>
    <w:rsid w:val="004C256E"/>
    <w:rsid w:val="004C3E3E"/>
    <w:rsid w:val="004C7E79"/>
    <w:rsid w:val="004D0AFD"/>
    <w:rsid w:val="004D0EC9"/>
    <w:rsid w:val="004D14A8"/>
    <w:rsid w:val="004D2BE3"/>
    <w:rsid w:val="004D31E2"/>
    <w:rsid w:val="004D4452"/>
    <w:rsid w:val="004D5091"/>
    <w:rsid w:val="004E0BC0"/>
    <w:rsid w:val="004E2135"/>
    <w:rsid w:val="004E3060"/>
    <w:rsid w:val="004E4537"/>
    <w:rsid w:val="004E505D"/>
    <w:rsid w:val="004E5E91"/>
    <w:rsid w:val="004E7159"/>
    <w:rsid w:val="004F0084"/>
    <w:rsid w:val="004F2B60"/>
    <w:rsid w:val="004F3C83"/>
    <w:rsid w:val="004F6C7F"/>
    <w:rsid w:val="00501F4E"/>
    <w:rsid w:val="005020D1"/>
    <w:rsid w:val="00505201"/>
    <w:rsid w:val="00510DF7"/>
    <w:rsid w:val="00513EFD"/>
    <w:rsid w:val="00520295"/>
    <w:rsid w:val="00522BE8"/>
    <w:rsid w:val="00522D65"/>
    <w:rsid w:val="00525167"/>
    <w:rsid w:val="00525417"/>
    <w:rsid w:val="005263D4"/>
    <w:rsid w:val="0052678E"/>
    <w:rsid w:val="00532590"/>
    <w:rsid w:val="00532E6A"/>
    <w:rsid w:val="00533CBD"/>
    <w:rsid w:val="00534EFC"/>
    <w:rsid w:val="0053592D"/>
    <w:rsid w:val="00536A4C"/>
    <w:rsid w:val="00537394"/>
    <w:rsid w:val="00537E21"/>
    <w:rsid w:val="00537EE6"/>
    <w:rsid w:val="00537F52"/>
    <w:rsid w:val="0054023C"/>
    <w:rsid w:val="00542ACE"/>
    <w:rsid w:val="00544B2D"/>
    <w:rsid w:val="00547B4D"/>
    <w:rsid w:val="00550B93"/>
    <w:rsid w:val="00550EE7"/>
    <w:rsid w:val="0055361C"/>
    <w:rsid w:val="00553D40"/>
    <w:rsid w:val="00553FA4"/>
    <w:rsid w:val="00554310"/>
    <w:rsid w:val="00555C35"/>
    <w:rsid w:val="00556DDC"/>
    <w:rsid w:val="0055789B"/>
    <w:rsid w:val="00557C31"/>
    <w:rsid w:val="00561B1B"/>
    <w:rsid w:val="005646FF"/>
    <w:rsid w:val="005671BA"/>
    <w:rsid w:val="005678DC"/>
    <w:rsid w:val="005679AB"/>
    <w:rsid w:val="00567EA6"/>
    <w:rsid w:val="005703D4"/>
    <w:rsid w:val="00572503"/>
    <w:rsid w:val="00573863"/>
    <w:rsid w:val="0057392D"/>
    <w:rsid w:val="00574ACD"/>
    <w:rsid w:val="00575F20"/>
    <w:rsid w:val="00576580"/>
    <w:rsid w:val="00576855"/>
    <w:rsid w:val="005828FA"/>
    <w:rsid w:val="0058319C"/>
    <w:rsid w:val="00583573"/>
    <w:rsid w:val="00590D97"/>
    <w:rsid w:val="00593EC0"/>
    <w:rsid w:val="005952C9"/>
    <w:rsid w:val="00596561"/>
    <w:rsid w:val="0059673E"/>
    <w:rsid w:val="00597330"/>
    <w:rsid w:val="005A0EB3"/>
    <w:rsid w:val="005A10D1"/>
    <w:rsid w:val="005A1C4F"/>
    <w:rsid w:val="005A3C41"/>
    <w:rsid w:val="005A4178"/>
    <w:rsid w:val="005A5513"/>
    <w:rsid w:val="005A680A"/>
    <w:rsid w:val="005A6B99"/>
    <w:rsid w:val="005A7FAD"/>
    <w:rsid w:val="005B19A4"/>
    <w:rsid w:val="005B2188"/>
    <w:rsid w:val="005B4BFD"/>
    <w:rsid w:val="005B4D12"/>
    <w:rsid w:val="005B72D1"/>
    <w:rsid w:val="005B7479"/>
    <w:rsid w:val="005B76E2"/>
    <w:rsid w:val="005C284E"/>
    <w:rsid w:val="005C352F"/>
    <w:rsid w:val="005C47DB"/>
    <w:rsid w:val="005D05A1"/>
    <w:rsid w:val="005D193F"/>
    <w:rsid w:val="005D1BB0"/>
    <w:rsid w:val="005D5042"/>
    <w:rsid w:val="005D56CB"/>
    <w:rsid w:val="005D5DFC"/>
    <w:rsid w:val="005D6896"/>
    <w:rsid w:val="005D702C"/>
    <w:rsid w:val="005E0FF7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50C"/>
    <w:rsid w:val="005F5C73"/>
    <w:rsid w:val="005F7828"/>
    <w:rsid w:val="005F7BC6"/>
    <w:rsid w:val="00602E09"/>
    <w:rsid w:val="006033D3"/>
    <w:rsid w:val="006048E1"/>
    <w:rsid w:val="00606316"/>
    <w:rsid w:val="0060641E"/>
    <w:rsid w:val="006065E7"/>
    <w:rsid w:val="006077E7"/>
    <w:rsid w:val="00614884"/>
    <w:rsid w:val="00615B21"/>
    <w:rsid w:val="00617CAE"/>
    <w:rsid w:val="00622878"/>
    <w:rsid w:val="0062486D"/>
    <w:rsid w:val="006251DE"/>
    <w:rsid w:val="00626521"/>
    <w:rsid w:val="00631600"/>
    <w:rsid w:val="00631CC9"/>
    <w:rsid w:val="00632C50"/>
    <w:rsid w:val="006330A7"/>
    <w:rsid w:val="00635675"/>
    <w:rsid w:val="00635B8B"/>
    <w:rsid w:val="00636131"/>
    <w:rsid w:val="00637FE8"/>
    <w:rsid w:val="00641E63"/>
    <w:rsid w:val="0064276C"/>
    <w:rsid w:val="0064739F"/>
    <w:rsid w:val="006507D1"/>
    <w:rsid w:val="006509D2"/>
    <w:rsid w:val="00653551"/>
    <w:rsid w:val="0065442B"/>
    <w:rsid w:val="00654BAE"/>
    <w:rsid w:val="00654FEC"/>
    <w:rsid w:val="00655DF1"/>
    <w:rsid w:val="006576C9"/>
    <w:rsid w:val="0066103A"/>
    <w:rsid w:val="006613A9"/>
    <w:rsid w:val="006615FC"/>
    <w:rsid w:val="00661614"/>
    <w:rsid w:val="00662BE5"/>
    <w:rsid w:val="00664882"/>
    <w:rsid w:val="00665362"/>
    <w:rsid w:val="006657EE"/>
    <w:rsid w:val="00665F33"/>
    <w:rsid w:val="00666DD0"/>
    <w:rsid w:val="00672350"/>
    <w:rsid w:val="00672DFF"/>
    <w:rsid w:val="00672F61"/>
    <w:rsid w:val="006741C6"/>
    <w:rsid w:val="0067718C"/>
    <w:rsid w:val="00680A05"/>
    <w:rsid w:val="00680A34"/>
    <w:rsid w:val="0068309C"/>
    <w:rsid w:val="006830C7"/>
    <w:rsid w:val="00683E9F"/>
    <w:rsid w:val="00684F8B"/>
    <w:rsid w:val="00691BC3"/>
    <w:rsid w:val="00691DEC"/>
    <w:rsid w:val="0069581A"/>
    <w:rsid w:val="00696E2E"/>
    <w:rsid w:val="006A25D2"/>
    <w:rsid w:val="006A3DC6"/>
    <w:rsid w:val="006A7868"/>
    <w:rsid w:val="006B182B"/>
    <w:rsid w:val="006B4737"/>
    <w:rsid w:val="006B51FD"/>
    <w:rsid w:val="006B5664"/>
    <w:rsid w:val="006B5A89"/>
    <w:rsid w:val="006B60F7"/>
    <w:rsid w:val="006B649E"/>
    <w:rsid w:val="006C03E0"/>
    <w:rsid w:val="006C161F"/>
    <w:rsid w:val="006C1EF3"/>
    <w:rsid w:val="006C38E8"/>
    <w:rsid w:val="006C4863"/>
    <w:rsid w:val="006C59D3"/>
    <w:rsid w:val="006C6B28"/>
    <w:rsid w:val="006D035E"/>
    <w:rsid w:val="006D5849"/>
    <w:rsid w:val="006D79B9"/>
    <w:rsid w:val="006E00D9"/>
    <w:rsid w:val="006E5FBE"/>
    <w:rsid w:val="006E60BB"/>
    <w:rsid w:val="006E6E8C"/>
    <w:rsid w:val="006F42E8"/>
    <w:rsid w:val="006F556C"/>
    <w:rsid w:val="006F5943"/>
    <w:rsid w:val="00703492"/>
    <w:rsid w:val="007038C7"/>
    <w:rsid w:val="0070535F"/>
    <w:rsid w:val="00706FB0"/>
    <w:rsid w:val="007108B2"/>
    <w:rsid w:val="007112A3"/>
    <w:rsid w:val="00711864"/>
    <w:rsid w:val="00712807"/>
    <w:rsid w:val="00713B46"/>
    <w:rsid w:val="007141CB"/>
    <w:rsid w:val="007141E9"/>
    <w:rsid w:val="007174B7"/>
    <w:rsid w:val="00720546"/>
    <w:rsid w:val="00720E48"/>
    <w:rsid w:val="00721420"/>
    <w:rsid w:val="00721B10"/>
    <w:rsid w:val="00721D3C"/>
    <w:rsid w:val="007221BD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0838"/>
    <w:rsid w:val="007541ED"/>
    <w:rsid w:val="00754B13"/>
    <w:rsid w:val="00754F89"/>
    <w:rsid w:val="00757AA8"/>
    <w:rsid w:val="00760244"/>
    <w:rsid w:val="00761DFD"/>
    <w:rsid w:val="007623AA"/>
    <w:rsid w:val="00766228"/>
    <w:rsid w:val="0076652A"/>
    <w:rsid w:val="00767749"/>
    <w:rsid w:val="007701B5"/>
    <w:rsid w:val="00772CC7"/>
    <w:rsid w:val="007732B6"/>
    <w:rsid w:val="00774373"/>
    <w:rsid w:val="00774800"/>
    <w:rsid w:val="0078029F"/>
    <w:rsid w:val="00780985"/>
    <w:rsid w:val="007813F4"/>
    <w:rsid w:val="0078261D"/>
    <w:rsid w:val="0078386F"/>
    <w:rsid w:val="00786262"/>
    <w:rsid w:val="007872FD"/>
    <w:rsid w:val="00787340"/>
    <w:rsid w:val="00791A0D"/>
    <w:rsid w:val="007920FC"/>
    <w:rsid w:val="00793496"/>
    <w:rsid w:val="007941F9"/>
    <w:rsid w:val="007969FF"/>
    <w:rsid w:val="007973E3"/>
    <w:rsid w:val="007976B1"/>
    <w:rsid w:val="007A1F81"/>
    <w:rsid w:val="007A229B"/>
    <w:rsid w:val="007A232C"/>
    <w:rsid w:val="007A3D2A"/>
    <w:rsid w:val="007A64FF"/>
    <w:rsid w:val="007A7B2F"/>
    <w:rsid w:val="007B11F7"/>
    <w:rsid w:val="007B155D"/>
    <w:rsid w:val="007B162C"/>
    <w:rsid w:val="007B1D73"/>
    <w:rsid w:val="007B2BA2"/>
    <w:rsid w:val="007B5CD8"/>
    <w:rsid w:val="007B607B"/>
    <w:rsid w:val="007C1E11"/>
    <w:rsid w:val="007C2839"/>
    <w:rsid w:val="007C4A66"/>
    <w:rsid w:val="007C5F92"/>
    <w:rsid w:val="007C6B94"/>
    <w:rsid w:val="007C7B11"/>
    <w:rsid w:val="007C7ED1"/>
    <w:rsid w:val="007D0822"/>
    <w:rsid w:val="007D114C"/>
    <w:rsid w:val="007D2620"/>
    <w:rsid w:val="007D2D1D"/>
    <w:rsid w:val="007D47F5"/>
    <w:rsid w:val="007D505C"/>
    <w:rsid w:val="007D68EA"/>
    <w:rsid w:val="007D7319"/>
    <w:rsid w:val="007E45FE"/>
    <w:rsid w:val="007E49AA"/>
    <w:rsid w:val="007E5B95"/>
    <w:rsid w:val="007E6766"/>
    <w:rsid w:val="007F18F8"/>
    <w:rsid w:val="007F2A89"/>
    <w:rsid w:val="007F306A"/>
    <w:rsid w:val="007F31B4"/>
    <w:rsid w:val="007F31BA"/>
    <w:rsid w:val="007F543D"/>
    <w:rsid w:val="007F7555"/>
    <w:rsid w:val="007F7FA6"/>
    <w:rsid w:val="008000EF"/>
    <w:rsid w:val="008025DB"/>
    <w:rsid w:val="00803547"/>
    <w:rsid w:val="00805503"/>
    <w:rsid w:val="00806253"/>
    <w:rsid w:val="00810498"/>
    <w:rsid w:val="00812182"/>
    <w:rsid w:val="00813707"/>
    <w:rsid w:val="00813821"/>
    <w:rsid w:val="0081425A"/>
    <w:rsid w:val="008158D2"/>
    <w:rsid w:val="0081781C"/>
    <w:rsid w:val="00820034"/>
    <w:rsid w:val="00822B98"/>
    <w:rsid w:val="00822FC8"/>
    <w:rsid w:val="008239E4"/>
    <w:rsid w:val="00823CF0"/>
    <w:rsid w:val="008253AF"/>
    <w:rsid w:val="00825467"/>
    <w:rsid w:val="00825E28"/>
    <w:rsid w:val="008328A4"/>
    <w:rsid w:val="0083512F"/>
    <w:rsid w:val="0083697F"/>
    <w:rsid w:val="00837EC5"/>
    <w:rsid w:val="008413B9"/>
    <w:rsid w:val="00845F84"/>
    <w:rsid w:val="008479A8"/>
    <w:rsid w:val="00847EC5"/>
    <w:rsid w:val="00850810"/>
    <w:rsid w:val="00850F46"/>
    <w:rsid w:val="008511A1"/>
    <w:rsid w:val="0085155E"/>
    <w:rsid w:val="008515AE"/>
    <w:rsid w:val="008540AF"/>
    <w:rsid w:val="00855AA9"/>
    <w:rsid w:val="0086184B"/>
    <w:rsid w:val="00861961"/>
    <w:rsid w:val="00862124"/>
    <w:rsid w:val="008725DA"/>
    <w:rsid w:val="008731EC"/>
    <w:rsid w:val="00873535"/>
    <w:rsid w:val="00874DB6"/>
    <w:rsid w:val="00876AE0"/>
    <w:rsid w:val="00877579"/>
    <w:rsid w:val="00880B52"/>
    <w:rsid w:val="00881A0E"/>
    <w:rsid w:val="0088233D"/>
    <w:rsid w:val="008847B3"/>
    <w:rsid w:val="008848B0"/>
    <w:rsid w:val="00887049"/>
    <w:rsid w:val="008917AA"/>
    <w:rsid w:val="00892FB7"/>
    <w:rsid w:val="008943EC"/>
    <w:rsid w:val="00894D46"/>
    <w:rsid w:val="00896AC0"/>
    <w:rsid w:val="008A2543"/>
    <w:rsid w:val="008A2B74"/>
    <w:rsid w:val="008A6DA2"/>
    <w:rsid w:val="008B1BA9"/>
    <w:rsid w:val="008B21EA"/>
    <w:rsid w:val="008B4195"/>
    <w:rsid w:val="008B4BAF"/>
    <w:rsid w:val="008B7705"/>
    <w:rsid w:val="008C24CE"/>
    <w:rsid w:val="008C52FF"/>
    <w:rsid w:val="008C61FC"/>
    <w:rsid w:val="008C628C"/>
    <w:rsid w:val="008D19F9"/>
    <w:rsid w:val="008D2EFF"/>
    <w:rsid w:val="008D47C2"/>
    <w:rsid w:val="008E162E"/>
    <w:rsid w:val="008E1D77"/>
    <w:rsid w:val="008E51D0"/>
    <w:rsid w:val="008E68D7"/>
    <w:rsid w:val="008F2EFD"/>
    <w:rsid w:val="008F3C76"/>
    <w:rsid w:val="008F42B2"/>
    <w:rsid w:val="008F48DD"/>
    <w:rsid w:val="008F5791"/>
    <w:rsid w:val="008F606E"/>
    <w:rsid w:val="008F65E8"/>
    <w:rsid w:val="00901A92"/>
    <w:rsid w:val="00902C75"/>
    <w:rsid w:val="009043C5"/>
    <w:rsid w:val="009052D5"/>
    <w:rsid w:val="00907054"/>
    <w:rsid w:val="00910DB1"/>
    <w:rsid w:val="00910E4C"/>
    <w:rsid w:val="00911B55"/>
    <w:rsid w:val="00913AFF"/>
    <w:rsid w:val="0091463F"/>
    <w:rsid w:val="0091468B"/>
    <w:rsid w:val="00914C4C"/>
    <w:rsid w:val="00915B7D"/>
    <w:rsid w:val="00922A78"/>
    <w:rsid w:val="009232FC"/>
    <w:rsid w:val="00925BB0"/>
    <w:rsid w:val="009319ED"/>
    <w:rsid w:val="00931B77"/>
    <w:rsid w:val="00931D15"/>
    <w:rsid w:val="009333C5"/>
    <w:rsid w:val="00936417"/>
    <w:rsid w:val="00936F0C"/>
    <w:rsid w:val="00940BD4"/>
    <w:rsid w:val="0094129A"/>
    <w:rsid w:val="00941EF8"/>
    <w:rsid w:val="00941F61"/>
    <w:rsid w:val="00945619"/>
    <w:rsid w:val="00947706"/>
    <w:rsid w:val="009505AA"/>
    <w:rsid w:val="0095065B"/>
    <w:rsid w:val="00952A6D"/>
    <w:rsid w:val="00953625"/>
    <w:rsid w:val="0095556E"/>
    <w:rsid w:val="0095735D"/>
    <w:rsid w:val="00957548"/>
    <w:rsid w:val="009637CD"/>
    <w:rsid w:val="00963EE9"/>
    <w:rsid w:val="00963F19"/>
    <w:rsid w:val="009641BA"/>
    <w:rsid w:val="00970CB4"/>
    <w:rsid w:val="00972BA4"/>
    <w:rsid w:val="00973952"/>
    <w:rsid w:val="0097758C"/>
    <w:rsid w:val="00977CD6"/>
    <w:rsid w:val="009807DE"/>
    <w:rsid w:val="009849F3"/>
    <w:rsid w:val="00984DCA"/>
    <w:rsid w:val="00985052"/>
    <w:rsid w:val="00986395"/>
    <w:rsid w:val="00987333"/>
    <w:rsid w:val="009912D2"/>
    <w:rsid w:val="009913AB"/>
    <w:rsid w:val="00992CE8"/>
    <w:rsid w:val="00994C37"/>
    <w:rsid w:val="00997073"/>
    <w:rsid w:val="009A007A"/>
    <w:rsid w:val="009A2155"/>
    <w:rsid w:val="009A29F0"/>
    <w:rsid w:val="009A367C"/>
    <w:rsid w:val="009A44D3"/>
    <w:rsid w:val="009A667F"/>
    <w:rsid w:val="009B098E"/>
    <w:rsid w:val="009B0ADD"/>
    <w:rsid w:val="009B28A9"/>
    <w:rsid w:val="009B2FAD"/>
    <w:rsid w:val="009B3707"/>
    <w:rsid w:val="009B4662"/>
    <w:rsid w:val="009B4A08"/>
    <w:rsid w:val="009B6BF2"/>
    <w:rsid w:val="009B6E9C"/>
    <w:rsid w:val="009B758F"/>
    <w:rsid w:val="009C04B4"/>
    <w:rsid w:val="009C0EFE"/>
    <w:rsid w:val="009C157A"/>
    <w:rsid w:val="009C3005"/>
    <w:rsid w:val="009C5953"/>
    <w:rsid w:val="009C6342"/>
    <w:rsid w:val="009C6862"/>
    <w:rsid w:val="009C73E6"/>
    <w:rsid w:val="009D1D5E"/>
    <w:rsid w:val="009D2790"/>
    <w:rsid w:val="009D2CE3"/>
    <w:rsid w:val="009D3024"/>
    <w:rsid w:val="009D50CC"/>
    <w:rsid w:val="009D52F9"/>
    <w:rsid w:val="009D7DB0"/>
    <w:rsid w:val="009E13F7"/>
    <w:rsid w:val="009E16C6"/>
    <w:rsid w:val="009E5E28"/>
    <w:rsid w:val="009E623C"/>
    <w:rsid w:val="009E6760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2800"/>
    <w:rsid w:val="00A134EE"/>
    <w:rsid w:val="00A1524E"/>
    <w:rsid w:val="00A15F68"/>
    <w:rsid w:val="00A20048"/>
    <w:rsid w:val="00A20ACF"/>
    <w:rsid w:val="00A212D5"/>
    <w:rsid w:val="00A21649"/>
    <w:rsid w:val="00A21CA9"/>
    <w:rsid w:val="00A22FF6"/>
    <w:rsid w:val="00A237BE"/>
    <w:rsid w:val="00A241CD"/>
    <w:rsid w:val="00A25C92"/>
    <w:rsid w:val="00A30996"/>
    <w:rsid w:val="00A31703"/>
    <w:rsid w:val="00A32264"/>
    <w:rsid w:val="00A33578"/>
    <w:rsid w:val="00A36D76"/>
    <w:rsid w:val="00A370C6"/>
    <w:rsid w:val="00A37A69"/>
    <w:rsid w:val="00A40D13"/>
    <w:rsid w:val="00A43BFA"/>
    <w:rsid w:val="00A477BC"/>
    <w:rsid w:val="00A478E9"/>
    <w:rsid w:val="00A51562"/>
    <w:rsid w:val="00A51BBA"/>
    <w:rsid w:val="00A5272D"/>
    <w:rsid w:val="00A543E9"/>
    <w:rsid w:val="00A54E5A"/>
    <w:rsid w:val="00A555AF"/>
    <w:rsid w:val="00A560C9"/>
    <w:rsid w:val="00A57591"/>
    <w:rsid w:val="00A57F0A"/>
    <w:rsid w:val="00A601D7"/>
    <w:rsid w:val="00A622F0"/>
    <w:rsid w:val="00A62491"/>
    <w:rsid w:val="00A65248"/>
    <w:rsid w:val="00A65BD3"/>
    <w:rsid w:val="00A66035"/>
    <w:rsid w:val="00A66575"/>
    <w:rsid w:val="00A672E0"/>
    <w:rsid w:val="00A73905"/>
    <w:rsid w:val="00A76B26"/>
    <w:rsid w:val="00A7751E"/>
    <w:rsid w:val="00A816B6"/>
    <w:rsid w:val="00A819E1"/>
    <w:rsid w:val="00A81EB1"/>
    <w:rsid w:val="00A81F31"/>
    <w:rsid w:val="00A82890"/>
    <w:rsid w:val="00A83FBB"/>
    <w:rsid w:val="00A9151A"/>
    <w:rsid w:val="00A961C4"/>
    <w:rsid w:val="00A97578"/>
    <w:rsid w:val="00A9765B"/>
    <w:rsid w:val="00AA0041"/>
    <w:rsid w:val="00AA3A42"/>
    <w:rsid w:val="00AA50B1"/>
    <w:rsid w:val="00AA53E8"/>
    <w:rsid w:val="00AA5A17"/>
    <w:rsid w:val="00AA64EF"/>
    <w:rsid w:val="00AA71D6"/>
    <w:rsid w:val="00AB0AE2"/>
    <w:rsid w:val="00AB2C27"/>
    <w:rsid w:val="00AB48E6"/>
    <w:rsid w:val="00AC210A"/>
    <w:rsid w:val="00AC30A0"/>
    <w:rsid w:val="00AC3421"/>
    <w:rsid w:val="00AC3BB1"/>
    <w:rsid w:val="00AC5E34"/>
    <w:rsid w:val="00AD0B7D"/>
    <w:rsid w:val="00AD1C7F"/>
    <w:rsid w:val="00AD3132"/>
    <w:rsid w:val="00AE10A9"/>
    <w:rsid w:val="00AE1F62"/>
    <w:rsid w:val="00AE416B"/>
    <w:rsid w:val="00AE47D1"/>
    <w:rsid w:val="00AE5C75"/>
    <w:rsid w:val="00AE6470"/>
    <w:rsid w:val="00AE74CB"/>
    <w:rsid w:val="00AE778D"/>
    <w:rsid w:val="00AF1DFC"/>
    <w:rsid w:val="00AF27AC"/>
    <w:rsid w:val="00AF3E10"/>
    <w:rsid w:val="00AF43FB"/>
    <w:rsid w:val="00AF5241"/>
    <w:rsid w:val="00AF530E"/>
    <w:rsid w:val="00AF6403"/>
    <w:rsid w:val="00AF6D92"/>
    <w:rsid w:val="00AF7D01"/>
    <w:rsid w:val="00AF7D79"/>
    <w:rsid w:val="00B000BA"/>
    <w:rsid w:val="00B003FB"/>
    <w:rsid w:val="00B01568"/>
    <w:rsid w:val="00B04472"/>
    <w:rsid w:val="00B04587"/>
    <w:rsid w:val="00B05C1D"/>
    <w:rsid w:val="00B13E7E"/>
    <w:rsid w:val="00B15E2C"/>
    <w:rsid w:val="00B16B41"/>
    <w:rsid w:val="00B16E02"/>
    <w:rsid w:val="00B17DF5"/>
    <w:rsid w:val="00B22FFF"/>
    <w:rsid w:val="00B246DC"/>
    <w:rsid w:val="00B248CA"/>
    <w:rsid w:val="00B2670D"/>
    <w:rsid w:val="00B30115"/>
    <w:rsid w:val="00B304BC"/>
    <w:rsid w:val="00B33220"/>
    <w:rsid w:val="00B34FF6"/>
    <w:rsid w:val="00B355EE"/>
    <w:rsid w:val="00B36108"/>
    <w:rsid w:val="00B4052D"/>
    <w:rsid w:val="00B40E1A"/>
    <w:rsid w:val="00B40E3B"/>
    <w:rsid w:val="00B42ECD"/>
    <w:rsid w:val="00B43F9B"/>
    <w:rsid w:val="00B47FD2"/>
    <w:rsid w:val="00B50684"/>
    <w:rsid w:val="00B5376E"/>
    <w:rsid w:val="00B540D0"/>
    <w:rsid w:val="00B55E88"/>
    <w:rsid w:val="00B62FDB"/>
    <w:rsid w:val="00B63700"/>
    <w:rsid w:val="00B64BB3"/>
    <w:rsid w:val="00B657F4"/>
    <w:rsid w:val="00B719CD"/>
    <w:rsid w:val="00B74025"/>
    <w:rsid w:val="00B74362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6EB0"/>
    <w:rsid w:val="00B87DE3"/>
    <w:rsid w:val="00B90042"/>
    <w:rsid w:val="00B90EDE"/>
    <w:rsid w:val="00B916AB"/>
    <w:rsid w:val="00B96926"/>
    <w:rsid w:val="00B96F85"/>
    <w:rsid w:val="00BA0095"/>
    <w:rsid w:val="00BA0972"/>
    <w:rsid w:val="00BA217C"/>
    <w:rsid w:val="00BA2AE1"/>
    <w:rsid w:val="00BA3299"/>
    <w:rsid w:val="00BA4159"/>
    <w:rsid w:val="00BA6945"/>
    <w:rsid w:val="00BA76AC"/>
    <w:rsid w:val="00BA7C74"/>
    <w:rsid w:val="00BB1BA7"/>
    <w:rsid w:val="00BB1F8D"/>
    <w:rsid w:val="00BB6F6D"/>
    <w:rsid w:val="00BB7428"/>
    <w:rsid w:val="00BC0CA1"/>
    <w:rsid w:val="00BC0EB7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1225"/>
    <w:rsid w:val="00BD2FEA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3EE1"/>
    <w:rsid w:val="00BF42B1"/>
    <w:rsid w:val="00BF463C"/>
    <w:rsid w:val="00BF4E24"/>
    <w:rsid w:val="00BF54FB"/>
    <w:rsid w:val="00BF562D"/>
    <w:rsid w:val="00C013CB"/>
    <w:rsid w:val="00C02123"/>
    <w:rsid w:val="00C02AFA"/>
    <w:rsid w:val="00C02B6A"/>
    <w:rsid w:val="00C036C0"/>
    <w:rsid w:val="00C05B82"/>
    <w:rsid w:val="00C10688"/>
    <w:rsid w:val="00C11595"/>
    <w:rsid w:val="00C13F17"/>
    <w:rsid w:val="00C1481E"/>
    <w:rsid w:val="00C14D63"/>
    <w:rsid w:val="00C15E3A"/>
    <w:rsid w:val="00C169D5"/>
    <w:rsid w:val="00C16BA1"/>
    <w:rsid w:val="00C20B10"/>
    <w:rsid w:val="00C20C84"/>
    <w:rsid w:val="00C20CB8"/>
    <w:rsid w:val="00C228C7"/>
    <w:rsid w:val="00C27BD2"/>
    <w:rsid w:val="00C3106D"/>
    <w:rsid w:val="00C318E4"/>
    <w:rsid w:val="00C31E05"/>
    <w:rsid w:val="00C33622"/>
    <w:rsid w:val="00C34CEF"/>
    <w:rsid w:val="00C35259"/>
    <w:rsid w:val="00C368B2"/>
    <w:rsid w:val="00C3731A"/>
    <w:rsid w:val="00C40DA9"/>
    <w:rsid w:val="00C41B20"/>
    <w:rsid w:val="00C41B59"/>
    <w:rsid w:val="00C454DF"/>
    <w:rsid w:val="00C45DA0"/>
    <w:rsid w:val="00C4775A"/>
    <w:rsid w:val="00C504BB"/>
    <w:rsid w:val="00C52271"/>
    <w:rsid w:val="00C53FE0"/>
    <w:rsid w:val="00C544AC"/>
    <w:rsid w:val="00C54A8C"/>
    <w:rsid w:val="00C55ADC"/>
    <w:rsid w:val="00C55CD7"/>
    <w:rsid w:val="00C61D75"/>
    <w:rsid w:val="00C70089"/>
    <w:rsid w:val="00C71E8C"/>
    <w:rsid w:val="00C7315A"/>
    <w:rsid w:val="00C73AE5"/>
    <w:rsid w:val="00C742C5"/>
    <w:rsid w:val="00C75A59"/>
    <w:rsid w:val="00C75E4A"/>
    <w:rsid w:val="00C809D1"/>
    <w:rsid w:val="00C816EF"/>
    <w:rsid w:val="00C8195A"/>
    <w:rsid w:val="00C82874"/>
    <w:rsid w:val="00C83EA8"/>
    <w:rsid w:val="00C874A7"/>
    <w:rsid w:val="00C92E3F"/>
    <w:rsid w:val="00C930D1"/>
    <w:rsid w:val="00C96591"/>
    <w:rsid w:val="00CA085E"/>
    <w:rsid w:val="00CA0D13"/>
    <w:rsid w:val="00CA15CA"/>
    <w:rsid w:val="00CA23DB"/>
    <w:rsid w:val="00CA2EC9"/>
    <w:rsid w:val="00CA3B60"/>
    <w:rsid w:val="00CA3FAD"/>
    <w:rsid w:val="00CA62A1"/>
    <w:rsid w:val="00CB0E6D"/>
    <w:rsid w:val="00CB3AC9"/>
    <w:rsid w:val="00CB494B"/>
    <w:rsid w:val="00CB6727"/>
    <w:rsid w:val="00CC16E2"/>
    <w:rsid w:val="00CC2829"/>
    <w:rsid w:val="00CC59D5"/>
    <w:rsid w:val="00CC7701"/>
    <w:rsid w:val="00CC770B"/>
    <w:rsid w:val="00CD0A11"/>
    <w:rsid w:val="00CD48AA"/>
    <w:rsid w:val="00CD4B40"/>
    <w:rsid w:val="00CD4EC6"/>
    <w:rsid w:val="00CD6DD4"/>
    <w:rsid w:val="00CE2A47"/>
    <w:rsid w:val="00CE324B"/>
    <w:rsid w:val="00CE32D8"/>
    <w:rsid w:val="00CE5A1B"/>
    <w:rsid w:val="00CE6648"/>
    <w:rsid w:val="00CE67E5"/>
    <w:rsid w:val="00CE784C"/>
    <w:rsid w:val="00CF04B3"/>
    <w:rsid w:val="00CF10F0"/>
    <w:rsid w:val="00CF34C9"/>
    <w:rsid w:val="00CF4453"/>
    <w:rsid w:val="00CF4939"/>
    <w:rsid w:val="00CF5183"/>
    <w:rsid w:val="00CF569F"/>
    <w:rsid w:val="00CF5B7E"/>
    <w:rsid w:val="00CF5D8D"/>
    <w:rsid w:val="00D00600"/>
    <w:rsid w:val="00D02F3F"/>
    <w:rsid w:val="00D064D8"/>
    <w:rsid w:val="00D06993"/>
    <w:rsid w:val="00D06F68"/>
    <w:rsid w:val="00D07CFA"/>
    <w:rsid w:val="00D10B16"/>
    <w:rsid w:val="00D14326"/>
    <w:rsid w:val="00D14A3E"/>
    <w:rsid w:val="00D15F88"/>
    <w:rsid w:val="00D16A79"/>
    <w:rsid w:val="00D17A9D"/>
    <w:rsid w:val="00D2514E"/>
    <w:rsid w:val="00D25259"/>
    <w:rsid w:val="00D2781B"/>
    <w:rsid w:val="00D31EF8"/>
    <w:rsid w:val="00D32C06"/>
    <w:rsid w:val="00D366FA"/>
    <w:rsid w:val="00D40515"/>
    <w:rsid w:val="00D409C5"/>
    <w:rsid w:val="00D41C2D"/>
    <w:rsid w:val="00D44205"/>
    <w:rsid w:val="00D45CF8"/>
    <w:rsid w:val="00D507B3"/>
    <w:rsid w:val="00D50BE7"/>
    <w:rsid w:val="00D55EB0"/>
    <w:rsid w:val="00D578D9"/>
    <w:rsid w:val="00D61349"/>
    <w:rsid w:val="00D6198B"/>
    <w:rsid w:val="00D6440E"/>
    <w:rsid w:val="00D647FA"/>
    <w:rsid w:val="00D659FA"/>
    <w:rsid w:val="00D66249"/>
    <w:rsid w:val="00D6748A"/>
    <w:rsid w:val="00D72B76"/>
    <w:rsid w:val="00D73386"/>
    <w:rsid w:val="00D73B70"/>
    <w:rsid w:val="00D749F8"/>
    <w:rsid w:val="00D74CF9"/>
    <w:rsid w:val="00D7594C"/>
    <w:rsid w:val="00D760A3"/>
    <w:rsid w:val="00D81F8F"/>
    <w:rsid w:val="00D838F5"/>
    <w:rsid w:val="00D861DD"/>
    <w:rsid w:val="00D923D8"/>
    <w:rsid w:val="00D94E0F"/>
    <w:rsid w:val="00D967D8"/>
    <w:rsid w:val="00DA5427"/>
    <w:rsid w:val="00DA7658"/>
    <w:rsid w:val="00DB0212"/>
    <w:rsid w:val="00DB25CA"/>
    <w:rsid w:val="00DB31E8"/>
    <w:rsid w:val="00DB4A90"/>
    <w:rsid w:val="00DC05CB"/>
    <w:rsid w:val="00DC0A4B"/>
    <w:rsid w:val="00DC1583"/>
    <w:rsid w:val="00DC568B"/>
    <w:rsid w:val="00DC5AFF"/>
    <w:rsid w:val="00DC6F13"/>
    <w:rsid w:val="00DD00BE"/>
    <w:rsid w:val="00DD0461"/>
    <w:rsid w:val="00DD086F"/>
    <w:rsid w:val="00DD1580"/>
    <w:rsid w:val="00DD26CD"/>
    <w:rsid w:val="00DD3E28"/>
    <w:rsid w:val="00DD43DE"/>
    <w:rsid w:val="00DD5415"/>
    <w:rsid w:val="00DD6AAB"/>
    <w:rsid w:val="00DD6FFD"/>
    <w:rsid w:val="00DD7875"/>
    <w:rsid w:val="00DE123D"/>
    <w:rsid w:val="00DE2F0B"/>
    <w:rsid w:val="00DE4FD9"/>
    <w:rsid w:val="00DF0EF2"/>
    <w:rsid w:val="00DF34E7"/>
    <w:rsid w:val="00DF34FB"/>
    <w:rsid w:val="00DF699E"/>
    <w:rsid w:val="00E02DCA"/>
    <w:rsid w:val="00E04823"/>
    <w:rsid w:val="00E101A2"/>
    <w:rsid w:val="00E103C3"/>
    <w:rsid w:val="00E13D2D"/>
    <w:rsid w:val="00E13DD3"/>
    <w:rsid w:val="00E149DA"/>
    <w:rsid w:val="00E15DF5"/>
    <w:rsid w:val="00E16C98"/>
    <w:rsid w:val="00E16EE3"/>
    <w:rsid w:val="00E202C0"/>
    <w:rsid w:val="00E209C2"/>
    <w:rsid w:val="00E20A78"/>
    <w:rsid w:val="00E20E5F"/>
    <w:rsid w:val="00E216BE"/>
    <w:rsid w:val="00E27E9D"/>
    <w:rsid w:val="00E30A02"/>
    <w:rsid w:val="00E30AC2"/>
    <w:rsid w:val="00E32E4A"/>
    <w:rsid w:val="00E3385D"/>
    <w:rsid w:val="00E359EE"/>
    <w:rsid w:val="00E35CBB"/>
    <w:rsid w:val="00E37EE2"/>
    <w:rsid w:val="00E41B15"/>
    <w:rsid w:val="00E43B8B"/>
    <w:rsid w:val="00E450D1"/>
    <w:rsid w:val="00E45254"/>
    <w:rsid w:val="00E46260"/>
    <w:rsid w:val="00E464A6"/>
    <w:rsid w:val="00E46981"/>
    <w:rsid w:val="00E4707A"/>
    <w:rsid w:val="00E513EA"/>
    <w:rsid w:val="00E51D18"/>
    <w:rsid w:val="00E51EF6"/>
    <w:rsid w:val="00E524ED"/>
    <w:rsid w:val="00E53AF0"/>
    <w:rsid w:val="00E54C88"/>
    <w:rsid w:val="00E55800"/>
    <w:rsid w:val="00E56E0E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2C25"/>
    <w:rsid w:val="00E831D5"/>
    <w:rsid w:val="00E843AE"/>
    <w:rsid w:val="00E8440A"/>
    <w:rsid w:val="00E862CA"/>
    <w:rsid w:val="00E86C35"/>
    <w:rsid w:val="00E90FA6"/>
    <w:rsid w:val="00E911D0"/>
    <w:rsid w:val="00E923FB"/>
    <w:rsid w:val="00E92DFA"/>
    <w:rsid w:val="00E935F3"/>
    <w:rsid w:val="00E93C3C"/>
    <w:rsid w:val="00E94878"/>
    <w:rsid w:val="00E94B02"/>
    <w:rsid w:val="00E95C9B"/>
    <w:rsid w:val="00E96460"/>
    <w:rsid w:val="00E96892"/>
    <w:rsid w:val="00E970D6"/>
    <w:rsid w:val="00EA2EA4"/>
    <w:rsid w:val="00EA3C71"/>
    <w:rsid w:val="00EA6588"/>
    <w:rsid w:val="00EA6D35"/>
    <w:rsid w:val="00EA7119"/>
    <w:rsid w:val="00EA719E"/>
    <w:rsid w:val="00EA7CD5"/>
    <w:rsid w:val="00EB45E3"/>
    <w:rsid w:val="00EB4BA3"/>
    <w:rsid w:val="00EB767F"/>
    <w:rsid w:val="00EC0787"/>
    <w:rsid w:val="00EC1384"/>
    <w:rsid w:val="00EC23E2"/>
    <w:rsid w:val="00EC522B"/>
    <w:rsid w:val="00EC782E"/>
    <w:rsid w:val="00ED1F21"/>
    <w:rsid w:val="00ED256E"/>
    <w:rsid w:val="00ED3AB3"/>
    <w:rsid w:val="00ED5124"/>
    <w:rsid w:val="00ED5518"/>
    <w:rsid w:val="00ED6332"/>
    <w:rsid w:val="00ED7701"/>
    <w:rsid w:val="00ED7951"/>
    <w:rsid w:val="00ED7C1A"/>
    <w:rsid w:val="00EE2BD7"/>
    <w:rsid w:val="00EE341D"/>
    <w:rsid w:val="00EE34A6"/>
    <w:rsid w:val="00EE4491"/>
    <w:rsid w:val="00EF425D"/>
    <w:rsid w:val="00EF5D55"/>
    <w:rsid w:val="00F033AE"/>
    <w:rsid w:val="00F03DC9"/>
    <w:rsid w:val="00F04892"/>
    <w:rsid w:val="00F0574C"/>
    <w:rsid w:val="00F06BFD"/>
    <w:rsid w:val="00F11820"/>
    <w:rsid w:val="00F11C5F"/>
    <w:rsid w:val="00F1336F"/>
    <w:rsid w:val="00F1469C"/>
    <w:rsid w:val="00F14AF1"/>
    <w:rsid w:val="00F17F23"/>
    <w:rsid w:val="00F221C5"/>
    <w:rsid w:val="00F23C8F"/>
    <w:rsid w:val="00F24F45"/>
    <w:rsid w:val="00F2628B"/>
    <w:rsid w:val="00F2640F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6AE5"/>
    <w:rsid w:val="00F47CE9"/>
    <w:rsid w:val="00F52B87"/>
    <w:rsid w:val="00F552B0"/>
    <w:rsid w:val="00F57369"/>
    <w:rsid w:val="00F622F9"/>
    <w:rsid w:val="00F62EF2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2C31"/>
    <w:rsid w:val="00F8300C"/>
    <w:rsid w:val="00F84956"/>
    <w:rsid w:val="00F84FF5"/>
    <w:rsid w:val="00F858F6"/>
    <w:rsid w:val="00F92911"/>
    <w:rsid w:val="00F9320F"/>
    <w:rsid w:val="00F934A5"/>
    <w:rsid w:val="00F9420B"/>
    <w:rsid w:val="00F94E4B"/>
    <w:rsid w:val="00F94E93"/>
    <w:rsid w:val="00F95DC7"/>
    <w:rsid w:val="00FA019F"/>
    <w:rsid w:val="00FA037D"/>
    <w:rsid w:val="00FA0A26"/>
    <w:rsid w:val="00FA100F"/>
    <w:rsid w:val="00FA1F50"/>
    <w:rsid w:val="00FA21E6"/>
    <w:rsid w:val="00FA2549"/>
    <w:rsid w:val="00FA2663"/>
    <w:rsid w:val="00FA335F"/>
    <w:rsid w:val="00FA3656"/>
    <w:rsid w:val="00FA3AB4"/>
    <w:rsid w:val="00FA6C16"/>
    <w:rsid w:val="00FB0B38"/>
    <w:rsid w:val="00FB1994"/>
    <w:rsid w:val="00FB378C"/>
    <w:rsid w:val="00FB3C8F"/>
    <w:rsid w:val="00FB4009"/>
    <w:rsid w:val="00FB5E9E"/>
    <w:rsid w:val="00FC0AEB"/>
    <w:rsid w:val="00FC4AB8"/>
    <w:rsid w:val="00FC4F91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5D9D"/>
    <w:rsid w:val="00FE71F1"/>
    <w:rsid w:val="00FF3305"/>
    <w:rsid w:val="00FF3366"/>
    <w:rsid w:val="00FF49E8"/>
    <w:rsid w:val="00FF4C92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1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after="0"/>
      <w:ind w:left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8195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DF7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9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7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9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19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885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1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1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4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4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5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3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1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65"/>
    <w:rsid w:val="00132DD0"/>
    <w:rsid w:val="00153207"/>
    <w:rsid w:val="00174878"/>
    <w:rsid w:val="00191A10"/>
    <w:rsid w:val="001957C6"/>
    <w:rsid w:val="001A06ED"/>
    <w:rsid w:val="001C551E"/>
    <w:rsid w:val="0020353C"/>
    <w:rsid w:val="00242D38"/>
    <w:rsid w:val="002521D8"/>
    <w:rsid w:val="00264461"/>
    <w:rsid w:val="0026500B"/>
    <w:rsid w:val="002722AA"/>
    <w:rsid w:val="002B0F17"/>
    <w:rsid w:val="002E5D62"/>
    <w:rsid w:val="003548A3"/>
    <w:rsid w:val="0035690B"/>
    <w:rsid w:val="00376694"/>
    <w:rsid w:val="003B1558"/>
    <w:rsid w:val="00491279"/>
    <w:rsid w:val="004C1381"/>
    <w:rsid w:val="005336AC"/>
    <w:rsid w:val="005667F9"/>
    <w:rsid w:val="006947B1"/>
    <w:rsid w:val="006963F4"/>
    <w:rsid w:val="006A28C1"/>
    <w:rsid w:val="006A516F"/>
    <w:rsid w:val="007018B8"/>
    <w:rsid w:val="00710131"/>
    <w:rsid w:val="007D2B83"/>
    <w:rsid w:val="00804BFA"/>
    <w:rsid w:val="00811FD6"/>
    <w:rsid w:val="00862F8E"/>
    <w:rsid w:val="008E27CA"/>
    <w:rsid w:val="0092512E"/>
    <w:rsid w:val="00944215"/>
    <w:rsid w:val="00964EEE"/>
    <w:rsid w:val="0098284D"/>
    <w:rsid w:val="009D2F62"/>
    <w:rsid w:val="009E5CF5"/>
    <w:rsid w:val="00A41C34"/>
    <w:rsid w:val="00A5316B"/>
    <w:rsid w:val="00A6408A"/>
    <w:rsid w:val="00A76182"/>
    <w:rsid w:val="00AA654D"/>
    <w:rsid w:val="00BA039D"/>
    <w:rsid w:val="00BA5565"/>
    <w:rsid w:val="00C00323"/>
    <w:rsid w:val="00C30C84"/>
    <w:rsid w:val="00C53799"/>
    <w:rsid w:val="00CA70E1"/>
    <w:rsid w:val="00CD39F9"/>
    <w:rsid w:val="00CE37FE"/>
    <w:rsid w:val="00CF29C5"/>
    <w:rsid w:val="00D135DA"/>
    <w:rsid w:val="00D31ACE"/>
    <w:rsid w:val="00D85058"/>
    <w:rsid w:val="00E173BD"/>
    <w:rsid w:val="00E72C89"/>
    <w:rsid w:val="00EB17F9"/>
    <w:rsid w:val="00ED40DB"/>
    <w:rsid w:val="00F476DB"/>
    <w:rsid w:val="00FC3AB1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BFA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7B15-8DDC-4AC1-9526-2B334E5B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PC</cp:lastModifiedBy>
  <cp:revision>995</cp:revision>
  <cp:lastPrinted>2017-09-14T04:33:00Z</cp:lastPrinted>
  <dcterms:created xsi:type="dcterms:W3CDTF">2017-08-14T08:55:00Z</dcterms:created>
  <dcterms:modified xsi:type="dcterms:W3CDTF">2024-10-29T16:47:00Z</dcterms:modified>
</cp:coreProperties>
</file>